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3C94E" w14:textId="77777777" w:rsidR="00325B03" w:rsidRPr="00325B03" w:rsidRDefault="00325B03" w:rsidP="00325B0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г. Иркутска</w:t>
      </w:r>
    </w:p>
    <w:p w14:paraId="5E5E98EA" w14:textId="77777777" w:rsidR="00325B03" w:rsidRPr="00325B03" w:rsidRDefault="00325B03" w:rsidP="00325B0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80</w:t>
      </w:r>
    </w:p>
    <w:p w14:paraId="6E1D3234" w14:textId="77777777" w:rsidR="00325B03" w:rsidRPr="00325B03" w:rsidRDefault="00325B03" w:rsidP="00325B0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325B03" w:rsidRPr="00325B03" w14:paraId="04C3974F" w14:textId="77777777" w:rsidTr="00CA1139">
        <w:tc>
          <w:tcPr>
            <w:tcW w:w="4725" w:type="dxa"/>
          </w:tcPr>
          <w:p w14:paraId="711BF5FD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 ____________________</w:t>
            </w:r>
          </w:p>
          <w:p w14:paraId="58B8E9EA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</w:t>
            </w:r>
            <w:r w:rsidR="00ED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ркутска </w:t>
            </w:r>
            <w:r w:rsidR="00ED3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80</w:t>
            </w:r>
          </w:p>
          <w:p w14:paraId="48F28B5A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шкова Л.П.</w:t>
            </w:r>
          </w:p>
          <w:p w14:paraId="1BD8D144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E0E1D0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25" w:type="dxa"/>
          </w:tcPr>
          <w:p w14:paraId="3943C6AC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14:paraId="782993B7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14:paraId="6E14CE83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5B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2F435B52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14:paraId="461329A3" w14:textId="1BD6DA3C" w:rsidR="00325B03" w:rsidRPr="00325B03" w:rsidRDefault="00325B03" w:rsidP="0059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         » _____________201</w:t>
            </w:r>
            <w:r w:rsidR="00757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6" w:type="dxa"/>
          </w:tcPr>
          <w:p w14:paraId="68312BAD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на заседании МО</w:t>
            </w:r>
          </w:p>
          <w:p w14:paraId="41658768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gramStart"/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_</w:t>
            </w:r>
            <w:proofErr w:type="gramEnd"/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6F086869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</w:t>
            </w:r>
            <w:proofErr w:type="gramEnd"/>
            <w:r w:rsidRPr="0032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» </w:t>
            </w:r>
            <w:r w:rsidRPr="00325B0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</w:t>
            </w:r>
          </w:p>
          <w:p w14:paraId="309A76DC" w14:textId="77777777" w:rsidR="00325B03" w:rsidRPr="00F535E9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МО   </w:t>
            </w:r>
          </w:p>
          <w:p w14:paraId="30CEB35C" w14:textId="77777777" w:rsidR="00325B03" w:rsidRPr="00325B03" w:rsidRDefault="00325B03" w:rsidP="0032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905EBB" w14:textId="77777777" w:rsidR="00325B03" w:rsidRPr="00325B03" w:rsidRDefault="00325B03" w:rsidP="00325B03">
      <w:pPr>
        <w:spacing w:after="0" w:line="240" w:lineRule="auto"/>
        <w:ind w:left="-567" w:right="-7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8F0C24" w14:textId="77777777" w:rsidR="00325B03" w:rsidRPr="00325B03" w:rsidRDefault="00325B03" w:rsidP="00325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1A39D" w14:textId="77777777" w:rsidR="00325B03" w:rsidRPr="00325B03" w:rsidRDefault="00325B03" w:rsidP="00325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E6C0A" w14:textId="77777777" w:rsidR="00325B03" w:rsidRPr="00325B03" w:rsidRDefault="00325B03" w:rsidP="00325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3A9B5" w14:textId="321F6527" w:rsidR="00325B03" w:rsidRPr="00325B03" w:rsidRDefault="00CF42DF" w:rsidP="00CF42DF">
      <w:pPr>
        <w:spacing w:after="0" w:line="240" w:lineRule="auto"/>
        <w:ind w:right="-7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325B03" w:rsidRPr="0032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14:paraId="529248B7" w14:textId="77777777" w:rsidR="00325B03" w:rsidRPr="00325B03" w:rsidRDefault="00325B03" w:rsidP="00325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C64A7" w14:textId="77777777" w:rsidR="00325B03" w:rsidRPr="00325B03" w:rsidRDefault="00325B03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DAE4224" w14:textId="77777777" w:rsidR="00325B03" w:rsidRPr="00325B03" w:rsidRDefault="00F535E9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325B03"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0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метрия</w:t>
      </w:r>
      <w:r w:rsidR="00325B03" w:rsidRPr="00325B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212C595D" w14:textId="77777777" w:rsidR="00325B03" w:rsidRPr="00325B03" w:rsidRDefault="00325B03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: </w:t>
      </w:r>
      <w:r w:rsidR="0007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сновного общего образования, </w:t>
      </w:r>
      <w:r w:rsidR="009F0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325B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9классы </w:t>
      </w:r>
    </w:p>
    <w:p w14:paraId="3D6D090C" w14:textId="12875726" w:rsidR="00325B03" w:rsidRPr="00325B03" w:rsidRDefault="00325B03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  <w:r w:rsidR="0075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ва О.А.</w:t>
      </w:r>
    </w:p>
    <w:p w14:paraId="1B00D70C" w14:textId="77777777" w:rsidR="00325B03" w:rsidRPr="00325B03" w:rsidRDefault="00ED381E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 w:rsidR="009F0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4</w:t>
      </w:r>
      <w:r w:rsidRPr="00ED3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.</w:t>
      </w:r>
    </w:p>
    <w:p w14:paraId="0A4697FE" w14:textId="77777777" w:rsidR="00325B03" w:rsidRPr="00325B03" w:rsidRDefault="00325B03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лет для реализации: </w:t>
      </w:r>
      <w:r w:rsidR="009F09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года</w:t>
      </w:r>
    </w:p>
    <w:p w14:paraId="51419A54" w14:textId="4E8ADBF1" w:rsidR="00325B03" w:rsidRPr="00325B03" w:rsidRDefault="00325B03" w:rsidP="00325B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разработки программы: </w:t>
      </w:r>
      <w:r w:rsidRPr="00325B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7574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</w:p>
    <w:p w14:paraId="5CCA650D" w14:textId="77777777" w:rsidR="00336D15" w:rsidRDefault="00336D15" w:rsidP="00BC0A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938A13" w14:textId="77777777" w:rsidR="00325B03" w:rsidRDefault="00325B03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24D963" w14:textId="77777777" w:rsidR="00325B03" w:rsidRDefault="00325B03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B486AE" w14:textId="77777777" w:rsidR="00CA1139" w:rsidRDefault="00CA1139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9F8146" w14:textId="77777777" w:rsidR="00F535E9" w:rsidRDefault="00F535E9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2F3FE3" w14:textId="77777777" w:rsidR="00072BF0" w:rsidRDefault="00072BF0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072BF0" w:rsidSect="00DE261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B298B2" w14:textId="77777777" w:rsidR="00336D15" w:rsidRPr="003A0918" w:rsidRDefault="00325B03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14:paraId="3998A51A" w14:textId="77777777" w:rsidR="00336D15" w:rsidRPr="00DE2BC3" w:rsidRDefault="00336D15" w:rsidP="00336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2B861" w14:textId="2671009B" w:rsidR="00005F00" w:rsidRDefault="00EF40FA" w:rsidP="00005F00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</w:t>
      </w:r>
      <w:r w:rsidR="00A41DFA">
        <w:rPr>
          <w:rFonts w:ascii="Times New Roman" w:hAnsi="Times New Roman" w:cs="Times New Roman"/>
          <w:sz w:val="28"/>
          <w:szCs w:val="28"/>
        </w:rPr>
        <w:t xml:space="preserve"> програм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геометрии составлены на основе Ф</w:t>
      </w:r>
      <w:r w:rsidR="00336D15" w:rsidRPr="005B38A7">
        <w:rPr>
          <w:rFonts w:ascii="Times New Roman" w:hAnsi="Times New Roman" w:cs="Times New Roman"/>
          <w:sz w:val="28"/>
          <w:szCs w:val="28"/>
        </w:rPr>
        <w:t>ундаментального ядра содержания общего образования и Требований к результатам</w:t>
      </w:r>
      <w:r w:rsidR="009F09F3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336D15" w:rsidRPr="005B38A7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9F09F3">
        <w:rPr>
          <w:rFonts w:ascii="Times New Roman" w:hAnsi="Times New Roman" w:cs="Times New Roman"/>
          <w:sz w:val="28"/>
          <w:szCs w:val="28"/>
        </w:rPr>
        <w:t>й</w:t>
      </w:r>
      <w:r w:rsidR="00336D15" w:rsidRPr="005B38A7">
        <w:rPr>
          <w:rFonts w:ascii="Times New Roman" w:hAnsi="Times New Roman" w:cs="Times New Roman"/>
          <w:sz w:val="28"/>
          <w:szCs w:val="28"/>
        </w:rPr>
        <w:t xml:space="preserve"> </w:t>
      </w:r>
      <w:r w:rsidR="009F09F3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основного </w:t>
      </w:r>
      <w:r w:rsidR="00336D15" w:rsidRPr="005B38A7">
        <w:rPr>
          <w:rFonts w:ascii="Times New Roman" w:hAnsi="Times New Roman" w:cs="Times New Roman"/>
          <w:sz w:val="28"/>
          <w:szCs w:val="28"/>
        </w:rPr>
        <w:t xml:space="preserve">общего образования, представленных в Федеральном государственном образовательном стандарте общего образования. </w:t>
      </w:r>
      <w:r>
        <w:rPr>
          <w:rFonts w:ascii="Times New Roman" w:hAnsi="Times New Roman" w:cs="Times New Roman"/>
          <w:sz w:val="28"/>
          <w:szCs w:val="28"/>
        </w:rPr>
        <w:t>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  <w:r w:rsidR="00005F00" w:rsidRPr="00005F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82439" w14:textId="77777777" w:rsidR="00005F00" w:rsidRDefault="00005F00" w:rsidP="00005F00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A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геометрии</w:t>
      </w:r>
      <w:r w:rsidRPr="005B38A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38A7">
        <w:rPr>
          <w:rFonts w:ascii="Times New Roman" w:hAnsi="Times New Roman" w:cs="Times New Roman"/>
          <w:sz w:val="28"/>
          <w:szCs w:val="28"/>
        </w:rPr>
        <w:t xml:space="preserve">-9 классов составлена на основе </w:t>
      </w:r>
      <w:r w:rsidRPr="00A41DFA">
        <w:rPr>
          <w:rFonts w:ascii="Times New Roman" w:hAnsi="Times New Roman" w:cs="Times New Roman"/>
          <w:sz w:val="28"/>
          <w:szCs w:val="28"/>
        </w:rPr>
        <w:t xml:space="preserve">авторской программы В.Ф. Бутузов «Геометрия», </w:t>
      </w:r>
      <w:r>
        <w:rPr>
          <w:rFonts w:ascii="Times New Roman" w:hAnsi="Times New Roman" w:cs="Times New Roman"/>
          <w:sz w:val="28"/>
          <w:szCs w:val="28"/>
        </w:rPr>
        <w:t xml:space="preserve">учебник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5B38A7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38A7">
        <w:rPr>
          <w:rFonts w:ascii="Times New Roman" w:hAnsi="Times New Roman" w:cs="Times New Roman"/>
          <w:sz w:val="28"/>
          <w:szCs w:val="28"/>
        </w:rPr>
        <w:t>-9 классо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</w:t>
      </w:r>
      <w:r w:rsidRPr="00072BF0">
        <w:rPr>
          <w:rFonts w:ascii="Times New Roman" w:hAnsi="Times New Roman" w:cs="Times New Roman"/>
          <w:color w:val="FF0000"/>
          <w:sz w:val="28"/>
          <w:szCs w:val="28"/>
        </w:rPr>
        <w:t>год издания</w:t>
      </w:r>
    </w:p>
    <w:p w14:paraId="7D428761" w14:textId="77777777" w:rsidR="00CF5C2F" w:rsidRPr="00CF5C2F" w:rsidRDefault="00CF5C2F" w:rsidP="00CF5C2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едмета направлено на достижение следующих </w:t>
      </w:r>
      <w:r w:rsidRPr="00CF5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14:paraId="7C508AFF" w14:textId="77777777" w:rsidR="00CF5C2F" w:rsidRPr="00CF5C2F" w:rsidRDefault="00CF5C2F" w:rsidP="00C40C5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</w:t>
      </w: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ой математических знаний и 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необходимых для </w:t>
      </w: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 в практ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ения смежных дисциплин, </w:t>
      </w: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я образования;</w:t>
      </w:r>
    </w:p>
    <w:p w14:paraId="38F15518" w14:textId="77777777" w:rsidR="00CF5C2F" w:rsidRPr="00CF5C2F" w:rsidRDefault="00CF5C2F" w:rsidP="00C40C5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ллектуальное развитие,</w:t>
      </w:r>
      <w:r w:rsidRPr="00CF5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1D5A4852" w14:textId="77777777" w:rsidR="00CF5C2F" w:rsidRPr="00CF5C2F" w:rsidRDefault="00CF5C2F" w:rsidP="00C40C5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представлений</w:t>
      </w: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14:paraId="2B953A06" w14:textId="77777777" w:rsidR="00CF5C2F" w:rsidRPr="00CF5C2F" w:rsidRDefault="00CF5C2F" w:rsidP="00C40C5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</w:t>
      </w:r>
      <w:r w:rsidRPr="00CF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16DFAF8E" w14:textId="77777777" w:rsidR="003A1FA0" w:rsidRPr="00C40C57" w:rsidRDefault="00956C00" w:rsidP="00C40C5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школьного курса геометрии является развитие логического мышления учащихся.</w:t>
      </w:r>
    </w:p>
    <w:p w14:paraId="1E5E96FB" w14:textId="77777777" w:rsidR="003A1FA0" w:rsidRPr="00C40C57" w:rsidRDefault="003A1FA0" w:rsidP="00131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</w:t>
      </w:r>
      <w:r w:rsidRPr="00C40C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2DD2DE19" w14:textId="77777777" w:rsidR="00131701" w:rsidRPr="00C40C57" w:rsidRDefault="00131701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hAnsi="Times New Roman" w:cs="Times New Roman"/>
          <w:sz w:val="28"/>
          <w:szCs w:val="28"/>
        </w:rPr>
        <w:t>развитие логического мышления учащихся;</w:t>
      </w:r>
    </w:p>
    <w:p w14:paraId="0D9F206E" w14:textId="77777777" w:rsidR="003A1FA0" w:rsidRPr="00C40C57" w:rsidRDefault="003A1FA0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осуществление алгоритмической деятельности, выполнение заданных и конструирование новых алгоритмов;</w:t>
      </w:r>
    </w:p>
    <w:p w14:paraId="2CABCA0B" w14:textId="77777777" w:rsidR="003A1FA0" w:rsidRPr="00C40C57" w:rsidRDefault="003A1FA0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14:paraId="5572D6AB" w14:textId="77777777" w:rsidR="003A1FA0" w:rsidRPr="00C40C57" w:rsidRDefault="003A1FA0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, развитие идей, проведение экспериментов, обобщение, постановки и формулирования новых задач;</w:t>
      </w:r>
    </w:p>
    <w:p w14:paraId="31A253AF" w14:textId="77777777" w:rsidR="003A1FA0" w:rsidRPr="00C40C57" w:rsidRDefault="003A1FA0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е, точное, грамотное изложение своих мыслей в устной и письменной речи, использование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14:paraId="3B713A30" w14:textId="77777777" w:rsidR="003A1FA0" w:rsidRPr="00C40C57" w:rsidRDefault="003A1FA0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оказательных рассуждений, аргументации, выдвижение гипотез и их обоснование;</w:t>
      </w:r>
    </w:p>
    <w:p w14:paraId="01D22692" w14:textId="77777777" w:rsidR="003A1FA0" w:rsidRPr="00C40C57" w:rsidRDefault="003A1FA0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.</w:t>
      </w:r>
    </w:p>
    <w:p w14:paraId="761E6E6D" w14:textId="77777777" w:rsidR="00336D15" w:rsidRDefault="00336D15" w:rsidP="0013170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087F3F11" w14:textId="77777777" w:rsidR="00072BF0" w:rsidRDefault="00CA1139" w:rsidP="00FB230B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06113B">
        <w:rPr>
          <w:rFonts w:ascii="Times New Roman" w:hAnsi="Times New Roman" w:cs="Times New Roman"/>
          <w:sz w:val="28"/>
          <w:szCs w:val="28"/>
        </w:rPr>
        <w:t xml:space="preserve">Программа рассчитана на изучение </w:t>
      </w:r>
      <w:r w:rsidR="0006113B" w:rsidRPr="0006113B">
        <w:rPr>
          <w:rFonts w:ascii="Times New Roman" w:hAnsi="Times New Roman" w:cs="Times New Roman"/>
          <w:sz w:val="28"/>
          <w:szCs w:val="28"/>
        </w:rPr>
        <w:t>геометрии</w:t>
      </w:r>
      <w:r w:rsidRPr="0006113B">
        <w:rPr>
          <w:rFonts w:ascii="Times New Roman" w:hAnsi="Times New Roman" w:cs="Times New Roman"/>
          <w:sz w:val="28"/>
          <w:szCs w:val="28"/>
        </w:rPr>
        <w:t xml:space="preserve"> на базовом уровне для общеобразовательных классов. </w:t>
      </w:r>
    </w:p>
    <w:p w14:paraId="14A33623" w14:textId="77777777" w:rsidR="00CA1139" w:rsidRDefault="00CA1139" w:rsidP="00FB230B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06113B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FB230B" w:rsidRPr="0006113B">
        <w:rPr>
          <w:rFonts w:ascii="Times New Roman" w:hAnsi="Times New Roman" w:cs="Times New Roman"/>
          <w:sz w:val="28"/>
          <w:szCs w:val="28"/>
        </w:rPr>
        <w:t>3 года</w:t>
      </w:r>
      <w:r w:rsidRPr="0006113B">
        <w:rPr>
          <w:rFonts w:ascii="Times New Roman" w:hAnsi="Times New Roman" w:cs="Times New Roman"/>
          <w:sz w:val="28"/>
          <w:szCs w:val="28"/>
        </w:rPr>
        <w:t>.</w:t>
      </w:r>
    </w:p>
    <w:p w14:paraId="546090B7" w14:textId="77777777" w:rsidR="00072BF0" w:rsidRDefault="00072BF0" w:rsidP="00CA1139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072BF0" w:rsidSect="00072B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9C9892" w14:textId="77777777" w:rsidR="00F535E9" w:rsidRDefault="00F535E9" w:rsidP="00CA1139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5D594" w14:textId="77777777" w:rsidR="00CA1139" w:rsidRPr="00CA1139" w:rsidRDefault="00CA1139" w:rsidP="00CA1139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13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уровня   ООО</w:t>
      </w:r>
    </w:p>
    <w:p w14:paraId="282F85FA" w14:textId="77777777" w:rsidR="00336D15" w:rsidRPr="003F5D2A" w:rsidRDefault="00336D15" w:rsidP="00336D15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3F5D2A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308"/>
        <w:gridCol w:w="6792"/>
      </w:tblGrid>
      <w:tr w:rsidR="00336D15" w:rsidRPr="003F5D2A" w14:paraId="14952B18" w14:textId="77777777" w:rsidTr="00CA1139">
        <w:tc>
          <w:tcPr>
            <w:tcW w:w="0" w:type="auto"/>
            <w:shd w:val="clear" w:color="auto" w:fill="auto"/>
            <w:vAlign w:val="center"/>
          </w:tcPr>
          <w:p w14:paraId="4233A15C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22295" w14:textId="77777777" w:rsidR="00336D15" w:rsidRPr="003F5D2A" w:rsidRDefault="00336D15" w:rsidP="00F535E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  <w:r w:rsidR="00F535E9" w:rsidRPr="003F5D2A">
              <w:rPr>
                <w:rFonts w:ascii="Times New Roman" w:hAnsi="Times New Roman" w:cs="Times New Roman"/>
                <w:b/>
                <w:sz w:val="28"/>
                <w:szCs w:val="28"/>
              </w:rPr>
              <w:t>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59801" w14:textId="77777777" w:rsidR="00336D15" w:rsidRPr="003F5D2A" w:rsidRDefault="00336D15" w:rsidP="006B6FD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6B6FDF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и</w:t>
            </w:r>
          </w:p>
        </w:tc>
      </w:tr>
      <w:tr w:rsidR="00336D15" w:rsidRPr="003F5D2A" w14:paraId="6A377084" w14:textId="77777777" w:rsidTr="00CA1139">
        <w:tc>
          <w:tcPr>
            <w:tcW w:w="0" w:type="auto"/>
            <w:shd w:val="clear" w:color="auto" w:fill="auto"/>
            <w:vAlign w:val="center"/>
          </w:tcPr>
          <w:p w14:paraId="39A2EB32" w14:textId="77777777" w:rsidR="00336D15" w:rsidRPr="003F5D2A" w:rsidRDefault="00336D15" w:rsidP="00CA113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1</w:t>
            </w:r>
          </w:p>
          <w:p w14:paraId="3A25AED6" w14:textId="77777777" w:rsidR="00336D15" w:rsidRPr="003F5D2A" w:rsidRDefault="00336D15" w:rsidP="00CA1139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12121" w14:textId="77777777" w:rsidR="00336D15" w:rsidRPr="003F5D2A" w:rsidRDefault="00336D15" w:rsidP="00F44AE6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0E393" w14:textId="77777777" w:rsidR="00336D15" w:rsidRPr="003F5D2A" w:rsidRDefault="00336D15" w:rsidP="00F535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3F5D2A" w14:paraId="1424873E" w14:textId="77777777" w:rsidTr="00CA1139">
        <w:tc>
          <w:tcPr>
            <w:tcW w:w="0" w:type="auto"/>
            <w:shd w:val="clear" w:color="auto" w:fill="auto"/>
            <w:vAlign w:val="center"/>
          </w:tcPr>
          <w:p w14:paraId="6BE46A5E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18000" w14:textId="77777777" w:rsidR="00336D15" w:rsidRPr="003F5D2A" w:rsidRDefault="00336D15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508C" w14:textId="77777777" w:rsidR="00336D15" w:rsidRPr="00EE3931" w:rsidRDefault="00336D15" w:rsidP="009F0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тветственного отношения</w:t>
            </w:r>
            <w:r w:rsidR="00903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чению, </w:t>
            </w:r>
            <w:proofErr w:type="gramStart"/>
            <w:r w:rsidR="009031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ности и </w:t>
            </w: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 </w:t>
            </w:r>
            <w:r w:rsidR="009F09F3"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>осознан</w:t>
            </w: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      </w:r>
          </w:p>
          <w:p w14:paraId="79A6EECF" w14:textId="77777777" w:rsidR="00336D15" w:rsidRPr="00EE3931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C22EA9" w14:paraId="22B4BB4B" w14:textId="77777777" w:rsidTr="00CA1139">
        <w:tc>
          <w:tcPr>
            <w:tcW w:w="0" w:type="auto"/>
            <w:shd w:val="clear" w:color="auto" w:fill="auto"/>
            <w:vAlign w:val="center"/>
          </w:tcPr>
          <w:p w14:paraId="58651BBB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5B657" w14:textId="77777777" w:rsidR="00336D15" w:rsidRPr="003F5D2A" w:rsidRDefault="00336D15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культурное, языковое, духовное многообразие современного мира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1068A" w14:textId="77777777" w:rsidR="00336D15" w:rsidRPr="00EE3931" w:rsidRDefault="00336D15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е целостного мировоззрения, соответствующего современному уровню развития</w:t>
            </w:r>
            <w:r w:rsidR="00F44AE6"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и и общественной практики;</w:t>
            </w:r>
          </w:p>
        </w:tc>
      </w:tr>
      <w:tr w:rsidR="00336D15" w:rsidRPr="00C22EA9" w14:paraId="154FC92F" w14:textId="77777777" w:rsidTr="00CA1139">
        <w:tc>
          <w:tcPr>
            <w:tcW w:w="0" w:type="auto"/>
            <w:shd w:val="clear" w:color="auto" w:fill="auto"/>
            <w:vAlign w:val="center"/>
          </w:tcPr>
          <w:p w14:paraId="0A81F9F3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EA09E" w14:textId="77777777" w:rsidR="00336D15" w:rsidRPr="003F5D2A" w:rsidRDefault="00336D15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48FDC" w14:textId="77777777" w:rsidR="00336D15" w:rsidRPr="00EE3931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C22EA9" w14:paraId="679009BE" w14:textId="77777777" w:rsidTr="00CA1139">
        <w:tc>
          <w:tcPr>
            <w:tcW w:w="0" w:type="auto"/>
            <w:shd w:val="clear" w:color="auto" w:fill="auto"/>
            <w:vAlign w:val="center"/>
          </w:tcPr>
          <w:p w14:paraId="30E5D6E2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16886" w14:textId="77777777" w:rsidR="00336D15" w:rsidRPr="003F5D2A" w:rsidRDefault="00336D15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3E760" w14:textId="77777777" w:rsidR="00336D15" w:rsidRPr="00EE3931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C22EA9" w14:paraId="4C0ED880" w14:textId="77777777" w:rsidTr="00CA1139">
        <w:tc>
          <w:tcPr>
            <w:tcW w:w="0" w:type="auto"/>
            <w:shd w:val="clear" w:color="auto" w:fill="auto"/>
            <w:vAlign w:val="center"/>
          </w:tcPr>
          <w:p w14:paraId="1BD29CE3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9624A" w14:textId="77777777" w:rsidR="00336D15" w:rsidRPr="003F5D2A" w:rsidRDefault="00336D15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CA912" w14:textId="77777777" w:rsidR="00336D15" w:rsidRPr="00EE3931" w:rsidRDefault="00336D15" w:rsidP="00D76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6D15" w:rsidRPr="00C22EA9" w14:paraId="17B0F742" w14:textId="77777777" w:rsidTr="00CA1139">
        <w:tc>
          <w:tcPr>
            <w:tcW w:w="0" w:type="auto"/>
            <w:shd w:val="clear" w:color="auto" w:fill="auto"/>
            <w:vAlign w:val="center"/>
          </w:tcPr>
          <w:p w14:paraId="709492D8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25B56" w14:textId="77777777" w:rsidR="00336D15" w:rsidRPr="003F5D2A" w:rsidRDefault="00336D15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6B741" w14:textId="77777777" w:rsidR="00336D15" w:rsidRPr="00EE3931" w:rsidRDefault="00336D15" w:rsidP="00D76E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</w:tr>
      <w:tr w:rsidR="00336D15" w:rsidRPr="00C22EA9" w14:paraId="38C56833" w14:textId="77777777" w:rsidTr="00CA1139">
        <w:tc>
          <w:tcPr>
            <w:tcW w:w="0" w:type="auto"/>
            <w:shd w:val="clear" w:color="auto" w:fill="auto"/>
            <w:vAlign w:val="center"/>
          </w:tcPr>
          <w:p w14:paraId="7B0A4CC1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F87A4" w14:textId="77777777" w:rsidR="00336D15" w:rsidRPr="003F5D2A" w:rsidRDefault="00336D15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ценности  здорового и безопасного образа жизни; усвоение правил индивидуального и </w:t>
            </w: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37E6A" w14:textId="77777777" w:rsidR="00336D15" w:rsidRPr="00EE3931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C22EA9" w14:paraId="375FEC94" w14:textId="77777777" w:rsidTr="00CA1139">
        <w:tc>
          <w:tcPr>
            <w:tcW w:w="0" w:type="auto"/>
            <w:shd w:val="clear" w:color="auto" w:fill="auto"/>
            <w:vAlign w:val="center"/>
          </w:tcPr>
          <w:p w14:paraId="083B2F24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C3DE9" w14:textId="77777777" w:rsidR="00336D15" w:rsidRPr="003F5D2A" w:rsidRDefault="00336D15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снов экологической культуры соответствующей современному уровню </w:t>
            </w: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экологического мышления, развитие</w:t>
            </w: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опыта экологически ориентированной рефлексивно-оценочной и практической  деятельности в жизненных ситуациях</w:t>
            </w: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FF892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3F5D2A" w14:paraId="29888EF5" w14:textId="77777777" w:rsidTr="00CA1139">
        <w:tc>
          <w:tcPr>
            <w:tcW w:w="0" w:type="auto"/>
            <w:shd w:val="clear" w:color="auto" w:fill="auto"/>
            <w:vAlign w:val="center"/>
          </w:tcPr>
          <w:p w14:paraId="7603C70C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81D09" w14:textId="77777777" w:rsidR="00336D15" w:rsidRPr="003F5D2A" w:rsidRDefault="00336D15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E978C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3F5D2A" w14:paraId="4EED2095" w14:textId="77777777" w:rsidTr="00CA1139">
        <w:tc>
          <w:tcPr>
            <w:tcW w:w="0" w:type="auto"/>
            <w:shd w:val="clear" w:color="auto" w:fill="auto"/>
            <w:vAlign w:val="center"/>
          </w:tcPr>
          <w:p w14:paraId="76E11036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7E533" w14:textId="77777777" w:rsidR="00336D15" w:rsidRPr="003F5D2A" w:rsidRDefault="00336D15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0997E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7DB9B" w14:textId="77777777" w:rsidR="00336D15" w:rsidRPr="003F5D2A" w:rsidRDefault="00336D15" w:rsidP="00336D15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 w:rsidRPr="003F5D2A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6870"/>
        <w:gridCol w:w="7171"/>
      </w:tblGrid>
      <w:tr w:rsidR="00336D15" w:rsidRPr="003F5D2A" w14:paraId="78B5F376" w14:textId="77777777" w:rsidTr="00CA1139">
        <w:tc>
          <w:tcPr>
            <w:tcW w:w="0" w:type="auto"/>
            <w:shd w:val="clear" w:color="auto" w:fill="auto"/>
            <w:vAlign w:val="center"/>
          </w:tcPr>
          <w:p w14:paraId="1A80B43C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8F1D10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  <w:r w:rsidR="00F535E9" w:rsidRPr="003F5D2A">
              <w:rPr>
                <w:rFonts w:ascii="Times New Roman" w:hAnsi="Times New Roman" w:cs="Times New Roman"/>
                <w:b/>
                <w:sz w:val="28"/>
                <w:szCs w:val="28"/>
              </w:rPr>
              <w:t>ФГОС ОО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AE2A7" w14:textId="77777777" w:rsidR="00336D15" w:rsidRPr="003F5D2A" w:rsidRDefault="00336D15" w:rsidP="006B6FD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6B6FDF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и</w:t>
            </w:r>
          </w:p>
        </w:tc>
      </w:tr>
      <w:tr w:rsidR="00336D15" w:rsidRPr="003F5D2A" w14:paraId="6059E09F" w14:textId="77777777" w:rsidTr="00CA1139">
        <w:tc>
          <w:tcPr>
            <w:tcW w:w="0" w:type="auto"/>
            <w:shd w:val="clear" w:color="auto" w:fill="auto"/>
            <w:vAlign w:val="center"/>
          </w:tcPr>
          <w:p w14:paraId="7749EB0D" w14:textId="77777777" w:rsidR="00336D15" w:rsidRPr="003F5D2A" w:rsidRDefault="00336D15" w:rsidP="00CA113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1</w:t>
            </w:r>
          </w:p>
          <w:p w14:paraId="69CB5538" w14:textId="77777777" w:rsidR="00336D15" w:rsidRPr="003F5D2A" w:rsidRDefault="00336D15" w:rsidP="00CA1139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13D28" w14:textId="77777777" w:rsidR="00336D15" w:rsidRPr="003F5D2A" w:rsidRDefault="00336D15" w:rsidP="00A12DC7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3F5D2A">
              <w:rPr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3EC04" w14:textId="77777777" w:rsidR="00336D15" w:rsidRDefault="00336D15" w:rsidP="00852D2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самостоятельно </w:t>
            </w:r>
            <w:r w:rsidR="00C3054C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ставить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и</w:t>
            </w:r>
            <w:r w:rsidR="00C3054C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бирать и создавать алгоритмы для решения учебных математических проблем; </w:t>
            </w:r>
          </w:p>
          <w:p w14:paraId="60E2300A" w14:textId="77777777" w:rsidR="007C2322" w:rsidRPr="003C4080" w:rsidRDefault="007C2322" w:rsidP="00852D2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выдвигать гипотезы при решении учебных задач и понимать необходимость их проверки;</w:t>
            </w:r>
          </w:p>
        </w:tc>
      </w:tr>
      <w:tr w:rsidR="00336D15" w:rsidRPr="003F5D2A" w14:paraId="36CB9532" w14:textId="77777777" w:rsidTr="00CA1139">
        <w:tc>
          <w:tcPr>
            <w:tcW w:w="0" w:type="auto"/>
            <w:shd w:val="clear" w:color="auto" w:fill="auto"/>
            <w:vAlign w:val="center"/>
          </w:tcPr>
          <w:p w14:paraId="730B30AA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E219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C81C5" w14:textId="77777777" w:rsidR="00336D15" w:rsidRPr="003C4080" w:rsidRDefault="00336D15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14:paraId="2D7B2E3F" w14:textId="77777777" w:rsidR="00215F9B" w:rsidRDefault="003C4080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  <w:p w14:paraId="69A9EBE5" w14:textId="77777777" w:rsidR="00A77965" w:rsidRPr="003C4080" w:rsidRDefault="00A77965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</w:tr>
      <w:tr w:rsidR="00336D15" w:rsidRPr="003F5D2A" w14:paraId="21A69149" w14:textId="77777777" w:rsidTr="00CA1139">
        <w:tc>
          <w:tcPr>
            <w:tcW w:w="0" w:type="auto"/>
            <w:shd w:val="clear" w:color="auto" w:fill="auto"/>
            <w:vAlign w:val="center"/>
          </w:tcPr>
          <w:p w14:paraId="3B27734F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F76DC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FDBF7" w14:textId="77777777" w:rsidR="00336D15" w:rsidRPr="00BC7FA5" w:rsidRDefault="00C3054C" w:rsidP="00852D2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</w:tc>
      </w:tr>
      <w:tr w:rsidR="00336D15" w:rsidRPr="003F5D2A" w14:paraId="4D4A3AE7" w14:textId="77777777" w:rsidTr="00CA1139">
        <w:tc>
          <w:tcPr>
            <w:tcW w:w="0" w:type="auto"/>
            <w:shd w:val="clear" w:color="auto" w:fill="auto"/>
            <w:vAlign w:val="center"/>
          </w:tcPr>
          <w:p w14:paraId="0E206F6B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F23CE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ED57B3" w14:textId="77777777" w:rsidR="00336D15" w:rsidRPr="00BC7FA5" w:rsidRDefault="00336D15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</w:t>
            </w:r>
            <w:r w:rsidR="003A1FA0"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екватно </w:t>
            </w:r>
            <w:r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ть правильность выполнения учебной задачи, </w:t>
            </w:r>
            <w:r w:rsidR="003A1FA0"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ё объективную трудность и </w:t>
            </w:r>
            <w:r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 возможности её решения;</w:t>
            </w:r>
          </w:p>
        </w:tc>
      </w:tr>
      <w:tr w:rsidR="00336D15" w:rsidRPr="003F5D2A" w14:paraId="5CF1C21A" w14:textId="77777777" w:rsidTr="00CA1139">
        <w:tc>
          <w:tcPr>
            <w:tcW w:w="0" w:type="auto"/>
            <w:shd w:val="clear" w:color="auto" w:fill="auto"/>
            <w:vAlign w:val="center"/>
          </w:tcPr>
          <w:p w14:paraId="33C297B2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25118" w14:textId="77777777" w:rsidR="00336D15" w:rsidRPr="003F5D2A" w:rsidRDefault="00336D15" w:rsidP="00852D2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DDFDB" w14:textId="77777777" w:rsidR="00336D15" w:rsidRPr="00BC7FA5" w:rsidRDefault="008C6016" w:rsidP="008C601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      </w:r>
          </w:p>
        </w:tc>
      </w:tr>
      <w:tr w:rsidR="00336D15" w:rsidRPr="003F5D2A" w14:paraId="35900DD4" w14:textId="77777777" w:rsidTr="00CA1139">
        <w:tc>
          <w:tcPr>
            <w:tcW w:w="0" w:type="auto"/>
            <w:shd w:val="clear" w:color="auto" w:fill="auto"/>
            <w:vAlign w:val="center"/>
          </w:tcPr>
          <w:p w14:paraId="41B04EB7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89235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DB8EB" w14:textId="77777777" w:rsidR="00282D45" w:rsidRDefault="00B31A03" w:rsidP="00B31A0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осознанное владение логическими действиями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ения понятий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, обобщения, устан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вл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ения аналогий,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кации на основе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б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ора оснований и критериев, установления родовидовых понятий;</w:t>
            </w:r>
            <w:r w:rsidR="00336D15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  <w:r w:rsidR="003E4D9A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DCBFC05" w14:textId="77777777" w:rsidR="00336D15" w:rsidRPr="003C4080" w:rsidRDefault="003E4D9A" w:rsidP="00B31A0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</w:tr>
      <w:tr w:rsidR="00336D15" w:rsidRPr="00C22EA9" w14:paraId="0EE57F2F" w14:textId="77777777" w:rsidTr="00CA1139">
        <w:tc>
          <w:tcPr>
            <w:tcW w:w="0" w:type="auto"/>
            <w:shd w:val="clear" w:color="auto" w:fill="auto"/>
            <w:vAlign w:val="center"/>
          </w:tcPr>
          <w:p w14:paraId="726F58D3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F9C8D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5977A" w14:textId="77777777" w:rsidR="00282D45" w:rsidRDefault="00336D15" w:rsidP="005A38A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создавать, применять и преобразовывать </w:t>
            </w:r>
            <w:r w:rsidR="005A38AC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знаково-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символ</w:t>
            </w:r>
            <w:r w:rsidR="005A38AC"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ические средства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дели и схемы для </w:t>
            </w:r>
            <w:r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я учебных и познавательных задач;</w:t>
            </w:r>
            <w:r w:rsidR="004C2D85"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14:paraId="6760FD62" w14:textId="77777777" w:rsidR="00336D15" w:rsidRPr="003C4080" w:rsidRDefault="004C2D85" w:rsidP="005A38A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      </w:r>
          </w:p>
        </w:tc>
      </w:tr>
      <w:tr w:rsidR="00336D15" w:rsidRPr="00C22EA9" w14:paraId="202138AF" w14:textId="77777777" w:rsidTr="00CA1139">
        <w:tc>
          <w:tcPr>
            <w:tcW w:w="0" w:type="auto"/>
            <w:shd w:val="clear" w:color="auto" w:fill="auto"/>
            <w:vAlign w:val="center"/>
          </w:tcPr>
          <w:p w14:paraId="154CD4BD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A2602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смысловое чт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10247" w14:textId="77777777" w:rsidR="00336D15" w:rsidRPr="007F10EE" w:rsidRDefault="007F10EE" w:rsidP="007F10E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находить в различных источниках информацию, не</w:t>
            </w:r>
            <w:r w:rsidRPr="007F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обходимую для решения математических проблем, и пред</w:t>
            </w:r>
            <w:r w:rsidRPr="007F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ставлять её в понятной форме; принимать решение в усло</w:t>
            </w:r>
            <w:r w:rsidRPr="007F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виях неполной и избыточной, точной и вероятностной информации;</w:t>
            </w:r>
          </w:p>
        </w:tc>
      </w:tr>
      <w:tr w:rsidR="00336D15" w:rsidRPr="00C22EA9" w14:paraId="0AE0AF20" w14:textId="77777777" w:rsidTr="00CA1139">
        <w:tc>
          <w:tcPr>
            <w:tcW w:w="0" w:type="auto"/>
            <w:shd w:val="clear" w:color="auto" w:fill="auto"/>
            <w:vAlign w:val="center"/>
          </w:tcPr>
          <w:p w14:paraId="358851B7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39F8A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449B" w14:textId="77777777" w:rsidR="00336D15" w:rsidRPr="003C4080" w:rsidRDefault="00336D15" w:rsidP="0081392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фликты на основе согласования позиций и учёта интересов;</w:t>
            </w:r>
            <w:r w:rsidR="0081392F"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лушать партнера;</w:t>
            </w:r>
            <w:r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ормулировать, аргументи</w:t>
            </w:r>
            <w:r w:rsidRPr="003C40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C408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вать и отстаивать своё мнение;</w:t>
            </w:r>
          </w:p>
        </w:tc>
      </w:tr>
      <w:tr w:rsidR="00336D15" w:rsidRPr="00C22EA9" w14:paraId="74460279" w14:textId="77777777" w:rsidTr="00CA1139">
        <w:tc>
          <w:tcPr>
            <w:tcW w:w="0" w:type="auto"/>
            <w:shd w:val="clear" w:color="auto" w:fill="auto"/>
            <w:vAlign w:val="center"/>
          </w:tcPr>
          <w:p w14:paraId="68AB16AB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1993B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0309F" w14:textId="77777777" w:rsidR="00336D15" w:rsidRPr="003F5D2A" w:rsidRDefault="00005F00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планирования и регуляции своей деятельности;</w:t>
            </w:r>
          </w:p>
        </w:tc>
      </w:tr>
      <w:tr w:rsidR="00336D15" w:rsidRPr="00C22EA9" w14:paraId="544AE3D9" w14:textId="77777777" w:rsidTr="00CA1139">
        <w:tc>
          <w:tcPr>
            <w:tcW w:w="0" w:type="auto"/>
            <w:shd w:val="clear" w:color="auto" w:fill="auto"/>
            <w:vAlign w:val="center"/>
          </w:tcPr>
          <w:p w14:paraId="3CD9DD6F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0C05F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0B635" w14:textId="77777777" w:rsidR="00336D15" w:rsidRPr="00317077" w:rsidRDefault="00336D15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7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</w:t>
            </w:r>
            <w:r w:rsidR="003A1FA0" w:rsidRPr="00317077">
              <w:rPr>
                <w:rFonts w:ascii="Times New Roman" w:hAnsi="Times New Roman" w:cs="Times New Roman"/>
                <w:sz w:val="28"/>
                <w:szCs w:val="28"/>
              </w:rPr>
              <w:t xml:space="preserve">учебной и </w:t>
            </w:r>
            <w:proofErr w:type="spellStart"/>
            <w:r w:rsidR="003A1FA0" w:rsidRPr="00317077">
              <w:rPr>
                <w:rFonts w:ascii="Times New Roman" w:hAnsi="Times New Roman" w:cs="Times New Roman"/>
                <w:sz w:val="28"/>
                <w:szCs w:val="28"/>
              </w:rPr>
              <w:t>общепользовательской</w:t>
            </w:r>
            <w:proofErr w:type="spellEnd"/>
            <w:r w:rsidR="003A1FA0" w:rsidRPr="00317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077">
              <w:rPr>
                <w:rFonts w:ascii="Times New Roman" w:hAnsi="Times New Roman" w:cs="Times New Roman"/>
                <w:sz w:val="28"/>
                <w:szCs w:val="28"/>
              </w:rPr>
              <w:t>компетентности в области использования информационно-коммуникационных технологий (далее ИКТ– компетенции);</w:t>
            </w:r>
          </w:p>
        </w:tc>
      </w:tr>
      <w:tr w:rsidR="00336D15" w:rsidRPr="00C22EA9" w14:paraId="344A5F77" w14:textId="77777777" w:rsidTr="00CA1139">
        <w:tc>
          <w:tcPr>
            <w:tcW w:w="0" w:type="auto"/>
            <w:shd w:val="clear" w:color="auto" w:fill="auto"/>
            <w:vAlign w:val="center"/>
          </w:tcPr>
          <w:p w14:paraId="5813D871" w14:textId="77777777" w:rsidR="00336D15" w:rsidRPr="003F5D2A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35460" w14:textId="77777777" w:rsidR="00336D15" w:rsidRPr="003F5D2A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D2A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89AE0" w14:textId="77777777" w:rsidR="00336D15" w:rsidRPr="00317077" w:rsidRDefault="00171FF4" w:rsidP="00C3054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077">
              <w:rPr>
                <w:rFonts w:ascii="Times New Roman" w:hAnsi="Times New Roman" w:cs="Times New Roman"/>
                <w:sz w:val="28"/>
                <w:szCs w:val="28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  <w:r w:rsidR="00A07E7F" w:rsidRPr="00317077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представления об идеях и о методах математики как об универсальном </w:t>
            </w:r>
            <w:r w:rsidR="00A07E7F" w:rsidRPr="00317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 науки и техники, о средстве моделирования явлений и процессов;</w:t>
            </w:r>
          </w:p>
        </w:tc>
      </w:tr>
    </w:tbl>
    <w:p w14:paraId="243D14C6" w14:textId="77777777" w:rsidR="00336D15" w:rsidRDefault="00336D15" w:rsidP="00336D15">
      <w:pPr>
        <w:tabs>
          <w:tab w:val="left" w:pos="9288"/>
        </w:tabs>
        <w:rPr>
          <w:b/>
          <w:sz w:val="28"/>
          <w:szCs w:val="28"/>
        </w:rPr>
      </w:pPr>
    </w:p>
    <w:p w14:paraId="5652C0C7" w14:textId="77777777" w:rsidR="00336D15" w:rsidRPr="003F5D2A" w:rsidRDefault="00336D15" w:rsidP="00336D15">
      <w:pPr>
        <w:tabs>
          <w:tab w:val="left" w:pos="92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proofErr w:type="gramStart"/>
      <w:r w:rsidRPr="003F5D2A">
        <w:rPr>
          <w:rFonts w:ascii="Times New Roman" w:hAnsi="Times New Roman" w:cs="Times New Roman"/>
          <w:b/>
          <w:sz w:val="28"/>
          <w:szCs w:val="28"/>
        </w:rPr>
        <w:t>Предметные  результат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809"/>
        <w:gridCol w:w="7052"/>
      </w:tblGrid>
      <w:tr w:rsidR="00336D15" w:rsidRPr="003F5D2A" w14:paraId="60D45740" w14:textId="77777777" w:rsidTr="00987436">
        <w:tc>
          <w:tcPr>
            <w:tcW w:w="0" w:type="auto"/>
            <w:shd w:val="clear" w:color="auto" w:fill="auto"/>
            <w:vAlign w:val="center"/>
          </w:tcPr>
          <w:p w14:paraId="3FBA6BC2" w14:textId="77777777" w:rsidR="00336D15" w:rsidRPr="00CA1139" w:rsidRDefault="00336D15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shd w:val="clear" w:color="auto" w:fill="auto"/>
            <w:vAlign w:val="center"/>
          </w:tcPr>
          <w:p w14:paraId="6DC4C6AB" w14:textId="77777777" w:rsidR="00336D15" w:rsidRPr="002219E8" w:rsidRDefault="002219E8" w:rsidP="00B90F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9E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изучения предметной области «Математика и информатика»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1067C1E" w14:textId="77777777" w:rsidR="00336D15" w:rsidRPr="00CA1139" w:rsidRDefault="00336D15" w:rsidP="006B6FD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13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предмета «</w:t>
            </w:r>
            <w:r w:rsidR="006B6FDF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  <w:r w:rsidRPr="00CA1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</w:t>
            </w:r>
          </w:p>
        </w:tc>
      </w:tr>
      <w:tr w:rsidR="00336D15" w:rsidRPr="003F5D2A" w14:paraId="0986F8D2" w14:textId="77777777" w:rsidTr="00987436">
        <w:tc>
          <w:tcPr>
            <w:tcW w:w="0" w:type="auto"/>
            <w:shd w:val="clear" w:color="auto" w:fill="auto"/>
            <w:vAlign w:val="center"/>
          </w:tcPr>
          <w:p w14:paraId="4D240F9C" w14:textId="77777777" w:rsidR="00336D15" w:rsidRPr="00CA1139" w:rsidRDefault="00336D15" w:rsidP="00CA1139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t>П1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7B77B9F2" w14:textId="77777777" w:rsidR="00F62E1D" w:rsidRPr="00F62E1D" w:rsidRDefault="00F62E1D" w:rsidP="00F6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      </w:r>
          </w:p>
          <w:p w14:paraId="3B2576CB" w14:textId="77777777" w:rsidR="00336D15" w:rsidRPr="00CA1139" w:rsidRDefault="00336D15" w:rsidP="00A12D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14:paraId="274B2995" w14:textId="77777777" w:rsidR="00336D15" w:rsidRPr="00987436" w:rsidRDefault="00987436" w:rsidP="005C465B">
            <w:pPr>
              <w:pStyle w:val="af1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базовым понятийным аппаратом</w:t>
            </w:r>
            <w:r w:rsidR="005C465B">
              <w:rPr>
                <w:color w:val="000000"/>
                <w:shd w:val="clear" w:color="auto" w:fill="FFFFFF"/>
              </w:rPr>
              <w:t xml:space="preserve"> </w:t>
            </w:r>
            <w:r w:rsidR="005C465B" w:rsidRPr="005C46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основным разделам содержания; иметь представление об основных изучаемых понятиях  как важнейших математических моделях, позволяющих описывать и изучать реальные процессы и явления;</w:t>
            </w:r>
          </w:p>
        </w:tc>
      </w:tr>
      <w:tr w:rsidR="00336D15" w:rsidRPr="003F5D2A" w14:paraId="51F6F763" w14:textId="77777777" w:rsidTr="00987436">
        <w:tc>
          <w:tcPr>
            <w:tcW w:w="0" w:type="auto"/>
            <w:shd w:val="clear" w:color="auto" w:fill="auto"/>
            <w:vAlign w:val="center"/>
          </w:tcPr>
          <w:p w14:paraId="1A0452E7" w14:textId="77777777" w:rsidR="00336D15" w:rsidRPr="00CA1139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t>П2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32ED2DC1" w14:textId="77777777" w:rsidR="00336D15" w:rsidRPr="00F62E1D" w:rsidRDefault="00F62E1D" w:rsidP="00F62E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sz w:val="28"/>
                <w:szCs w:val="28"/>
              </w:rPr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00103AE" w14:textId="77777777" w:rsidR="00336D15" w:rsidRPr="00281CFE" w:rsidRDefault="00281CFE" w:rsidP="00281CFE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 с геометрическим текстом (</w:t>
            </w:r>
            <w:r w:rsidRPr="0028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рование, извлечение необходимой информации), точно и грамотно выражать свои 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и в устной и письменной речи, </w:t>
            </w:r>
            <w:r w:rsidRPr="0028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я математическую терминологию и символику, исполь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различные языки математики (</w:t>
            </w:r>
            <w:r w:rsidRPr="00281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</w:tc>
      </w:tr>
      <w:tr w:rsidR="00336D15" w:rsidRPr="003F5D2A" w14:paraId="685815D9" w14:textId="77777777" w:rsidTr="00987436">
        <w:tc>
          <w:tcPr>
            <w:tcW w:w="0" w:type="auto"/>
            <w:shd w:val="clear" w:color="auto" w:fill="auto"/>
            <w:vAlign w:val="center"/>
          </w:tcPr>
          <w:p w14:paraId="0A7D6E41" w14:textId="77777777" w:rsidR="00336D15" w:rsidRPr="00CA1139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t>П3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8FB6C90" w14:textId="77777777" w:rsidR="00336D15" w:rsidRPr="00F62E1D" w:rsidRDefault="00F62E1D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0808596" w14:textId="77777777" w:rsidR="00237A40" w:rsidRPr="00237A40" w:rsidRDefault="00237A40" w:rsidP="00237A40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37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авыками устных, письменных, инструментальных вычислений;</w:t>
            </w:r>
          </w:p>
          <w:p w14:paraId="4D91AAF3" w14:textId="77777777" w:rsidR="00336D15" w:rsidRPr="00237A40" w:rsidRDefault="00336D15" w:rsidP="00237A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3F5D2A" w14:paraId="459E8921" w14:textId="77777777" w:rsidTr="00987436">
        <w:tc>
          <w:tcPr>
            <w:tcW w:w="0" w:type="auto"/>
            <w:shd w:val="clear" w:color="auto" w:fill="auto"/>
            <w:vAlign w:val="center"/>
          </w:tcPr>
          <w:p w14:paraId="164B236A" w14:textId="77777777" w:rsidR="00336D15" w:rsidRPr="00CA1139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t>П4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5B9A5D77" w14:textId="77777777" w:rsidR="00F62E1D" w:rsidRPr="00F62E1D" w:rsidRDefault="00F62E1D" w:rsidP="00F6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</w:t>
            </w:r>
            <w:r w:rsidRPr="00F62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ьные ситуации на языке алгебры, исследовать построенные модели с использованием аппарата алгебры, интерпретировать полученный результат;</w:t>
            </w:r>
          </w:p>
          <w:p w14:paraId="4C0094C4" w14:textId="77777777" w:rsidR="00336D15" w:rsidRPr="00CA1139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14:paraId="4D580AAE" w14:textId="77777777" w:rsidR="00336D15" w:rsidRPr="0092769A" w:rsidRDefault="00336D15" w:rsidP="009276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3F5D2A" w14:paraId="4F083537" w14:textId="77777777" w:rsidTr="00987436">
        <w:tc>
          <w:tcPr>
            <w:tcW w:w="0" w:type="auto"/>
            <w:shd w:val="clear" w:color="auto" w:fill="auto"/>
            <w:vAlign w:val="center"/>
          </w:tcPr>
          <w:p w14:paraId="6DFFA19C" w14:textId="77777777" w:rsidR="00336D15" w:rsidRPr="00CA1139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5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2E7C9B9" w14:textId="77777777" w:rsidR="00F62E1D" w:rsidRPr="00F62E1D" w:rsidRDefault="00F62E1D" w:rsidP="00F6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1D">
              <w:rPr>
                <w:rFonts w:ascii="Times New Roman" w:hAnsi="Times New Roman" w:cs="Times New Roman"/>
                <w:sz w:val="28"/>
                <w:szCs w:val="28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      </w:r>
          </w:p>
          <w:p w14:paraId="11326EFD" w14:textId="77777777" w:rsidR="00336D15" w:rsidRPr="00CA1139" w:rsidRDefault="00336D15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14:paraId="56D89CE7" w14:textId="77777777" w:rsidR="00336D15" w:rsidRPr="0092769A" w:rsidRDefault="00336D15" w:rsidP="0092769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D15" w:rsidRPr="003F5D2A" w14:paraId="7E00930E" w14:textId="77777777" w:rsidTr="00987436">
        <w:tc>
          <w:tcPr>
            <w:tcW w:w="0" w:type="auto"/>
            <w:shd w:val="clear" w:color="auto" w:fill="auto"/>
            <w:vAlign w:val="center"/>
          </w:tcPr>
          <w:p w14:paraId="08EE5D05" w14:textId="77777777" w:rsidR="00336D15" w:rsidRPr="00CA1139" w:rsidRDefault="00336D15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t>П6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3B733AB8" w14:textId="77777777" w:rsidR="00336D15" w:rsidRPr="00CA1139" w:rsidRDefault="00370AA1" w:rsidP="00927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A1">
              <w:rPr>
                <w:rFonts w:ascii="Times New Roman" w:hAnsi="Times New Roman" w:cs="Times New Roman"/>
                <w:sz w:val="28"/>
                <w:szCs w:val="28"/>
              </w:rPr>
      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EA07DA2" w14:textId="77777777" w:rsidR="00336D15" w:rsidRPr="0092769A" w:rsidRDefault="0092769A" w:rsidP="0092769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92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      </w:r>
          </w:p>
        </w:tc>
      </w:tr>
      <w:tr w:rsidR="00370AA1" w:rsidRPr="003F5D2A" w14:paraId="3BC8CF44" w14:textId="77777777" w:rsidTr="00987436">
        <w:tc>
          <w:tcPr>
            <w:tcW w:w="0" w:type="auto"/>
            <w:shd w:val="clear" w:color="auto" w:fill="auto"/>
            <w:vAlign w:val="center"/>
          </w:tcPr>
          <w:p w14:paraId="77166CCE" w14:textId="77777777" w:rsidR="00370AA1" w:rsidRPr="00CA1139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7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32590A41" w14:textId="77777777" w:rsidR="00370AA1" w:rsidRPr="00370AA1" w:rsidRDefault="00370AA1" w:rsidP="00370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AA1">
              <w:rPr>
                <w:rFonts w:ascii="Times New Roman" w:hAnsi="Times New Roman" w:cs="Times New Roman"/>
                <w:sz w:val="28"/>
                <w:szCs w:val="28"/>
              </w:rPr>
      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CEB3D5A" w14:textId="77777777" w:rsidR="0092769A" w:rsidRPr="0092769A" w:rsidRDefault="0092769A" w:rsidP="0092769A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92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системы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</w:t>
            </w:r>
            <w:r w:rsidR="0071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 для решения геометрических и </w:t>
            </w:r>
            <w:r w:rsidRPr="00927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х задач;</w:t>
            </w:r>
          </w:p>
          <w:p w14:paraId="079D6217" w14:textId="77777777" w:rsidR="00370AA1" w:rsidRPr="0092769A" w:rsidRDefault="00370AA1" w:rsidP="0092769A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AA1" w:rsidRPr="003F5D2A" w14:paraId="66F4EC9B" w14:textId="77777777" w:rsidTr="00987436">
        <w:tc>
          <w:tcPr>
            <w:tcW w:w="0" w:type="auto"/>
            <w:shd w:val="clear" w:color="auto" w:fill="auto"/>
            <w:vAlign w:val="center"/>
          </w:tcPr>
          <w:p w14:paraId="21C44569" w14:textId="77777777" w:rsidR="00370AA1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8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01A7A198" w14:textId="77777777" w:rsidR="00370AA1" w:rsidRPr="00AC3DBC" w:rsidRDefault="00370AA1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</w:t>
            </w:r>
            <w:r w:rsidRPr="00AC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6EEEC88" w14:textId="77777777" w:rsidR="00370AA1" w:rsidRPr="0071399E" w:rsidRDefault="00370AA1" w:rsidP="0071399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AA1" w:rsidRPr="003F5D2A" w14:paraId="2E9AFCA8" w14:textId="77777777" w:rsidTr="00987436">
        <w:tc>
          <w:tcPr>
            <w:tcW w:w="0" w:type="auto"/>
            <w:shd w:val="clear" w:color="auto" w:fill="auto"/>
            <w:vAlign w:val="center"/>
          </w:tcPr>
          <w:p w14:paraId="5D25DB6C" w14:textId="77777777" w:rsidR="00370AA1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9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105FAFFB" w14:textId="77777777" w:rsidR="00370AA1" w:rsidRPr="00AC3DBC" w:rsidRDefault="00370AA1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1EED952" w14:textId="77777777" w:rsidR="00370AA1" w:rsidRDefault="0071399E" w:rsidP="007139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      </w:r>
            <w:r w:rsidR="00CF08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0313EDEB" w14:textId="77777777" w:rsidR="00CF08F6" w:rsidRPr="00CF08F6" w:rsidRDefault="00CF08F6" w:rsidP="007139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7F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е измерять длины отрезков, величины углов, использовать формулы для нахождения периметров, площадей и объемов геометрических фигур;</w:t>
            </w:r>
          </w:p>
        </w:tc>
      </w:tr>
      <w:tr w:rsidR="00370AA1" w:rsidRPr="003F5D2A" w14:paraId="0D2EFADF" w14:textId="77777777" w:rsidTr="00987436">
        <w:tc>
          <w:tcPr>
            <w:tcW w:w="0" w:type="auto"/>
            <w:shd w:val="clear" w:color="auto" w:fill="auto"/>
            <w:vAlign w:val="center"/>
          </w:tcPr>
          <w:p w14:paraId="0ADB79ED" w14:textId="77777777" w:rsidR="00370AA1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10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0E128C1" w14:textId="77777777" w:rsidR="00370AA1" w:rsidRPr="00AC3DBC" w:rsidRDefault="00370AA1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8E53BAB" w14:textId="77777777" w:rsidR="00370AA1" w:rsidRPr="00CF08F6" w:rsidRDefault="00370AA1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AA1" w:rsidRPr="003F5D2A" w14:paraId="23DD2B22" w14:textId="77777777" w:rsidTr="00987436">
        <w:tc>
          <w:tcPr>
            <w:tcW w:w="0" w:type="auto"/>
            <w:shd w:val="clear" w:color="auto" w:fill="auto"/>
            <w:vAlign w:val="center"/>
          </w:tcPr>
          <w:p w14:paraId="5E5AF847" w14:textId="77777777" w:rsidR="00370AA1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11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62F3AFA1" w14:textId="77777777" w:rsidR="00370AA1" w:rsidRPr="00AC3DBC" w:rsidRDefault="00AC3DBC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основных изучаемых понятиях: информация, алгоритм, модель – и их свойствах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9A5ACA6" w14:textId="77777777" w:rsidR="00370AA1" w:rsidRPr="00CF08F6" w:rsidRDefault="00370AA1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AA1" w:rsidRPr="003F5D2A" w14:paraId="69807A67" w14:textId="77777777" w:rsidTr="00987436">
        <w:tc>
          <w:tcPr>
            <w:tcW w:w="0" w:type="auto"/>
            <w:shd w:val="clear" w:color="auto" w:fill="auto"/>
            <w:vAlign w:val="center"/>
          </w:tcPr>
          <w:p w14:paraId="76CC6E1F" w14:textId="77777777" w:rsidR="00370AA1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12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1BA99300" w14:textId="77777777" w:rsidR="00370AA1" w:rsidRPr="00AC3DBC" w:rsidRDefault="00AC3DBC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</w:t>
            </w:r>
            <w:r w:rsidRPr="00AC3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ой, условной и циклической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37924AA" w14:textId="77777777" w:rsidR="00370AA1" w:rsidRPr="00CF08F6" w:rsidRDefault="00370AA1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AA1" w:rsidRPr="003F5D2A" w14:paraId="032AA6B2" w14:textId="77777777" w:rsidTr="00987436">
        <w:tc>
          <w:tcPr>
            <w:tcW w:w="0" w:type="auto"/>
            <w:shd w:val="clear" w:color="auto" w:fill="auto"/>
            <w:vAlign w:val="center"/>
          </w:tcPr>
          <w:p w14:paraId="00E4A9CC" w14:textId="77777777" w:rsidR="00370AA1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13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5F52AB8F" w14:textId="77777777" w:rsidR="00370AA1" w:rsidRPr="00AC3DBC" w:rsidRDefault="00AC3DBC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18C6C7D" w14:textId="77777777" w:rsidR="00370AA1" w:rsidRPr="00CF08F6" w:rsidRDefault="00370AA1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AA1" w:rsidRPr="003F5D2A" w14:paraId="1F621048" w14:textId="77777777" w:rsidTr="00987436">
        <w:tc>
          <w:tcPr>
            <w:tcW w:w="0" w:type="auto"/>
            <w:shd w:val="clear" w:color="auto" w:fill="auto"/>
            <w:vAlign w:val="center"/>
          </w:tcPr>
          <w:p w14:paraId="16499F62" w14:textId="77777777" w:rsidR="00370AA1" w:rsidRPr="00AC3DBC" w:rsidRDefault="00370AA1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  <w:lang w:val="en-US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П14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17431BA" w14:textId="77777777" w:rsidR="00370AA1" w:rsidRPr="00AC3DBC" w:rsidRDefault="00AC3DBC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DB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1A483D4" w14:textId="77777777" w:rsidR="00370AA1" w:rsidRPr="00CF08F6" w:rsidRDefault="00370AA1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0175517" w14:textId="77777777" w:rsidR="00336D15" w:rsidRDefault="00336D15" w:rsidP="00F535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282028" w14:textId="77777777" w:rsidR="00072BF0" w:rsidRDefault="00072BF0" w:rsidP="00EE393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  <w:sectPr w:rsidR="00072BF0" w:rsidSect="00DE261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0667F57" w14:textId="77777777" w:rsidR="00CF5C2F" w:rsidRPr="00EE3931" w:rsidRDefault="00F535E9" w:rsidP="00EE393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172FFA29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глядная геометрия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14:paraId="269CAA4C" w14:textId="77777777" w:rsid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метрические фигуры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</w:t>
      </w:r>
    </w:p>
    <w:p w14:paraId="633DF050" w14:textId="77777777" w:rsid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color w:val="000000"/>
          <w:sz w:val="28"/>
          <w:szCs w:val="28"/>
        </w:rPr>
        <w:t>Треугольник.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CF5C2F">
        <w:rPr>
          <w:rFonts w:ascii="Times New Roman" w:eastAsia="SymbolMat" w:hAnsi="Times New Roman" w:cs="Times New Roman"/>
          <w:color w:val="000000"/>
          <w:sz w:val="28"/>
          <w:szCs w:val="28"/>
        </w:rPr>
        <w:t>°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 </w:t>
      </w:r>
    </w:p>
    <w:p w14:paraId="5A390A92" w14:textId="77777777" w:rsid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color w:val="000000"/>
          <w:sz w:val="28"/>
          <w:szCs w:val="28"/>
        </w:rPr>
        <w:t>Четырёхугольник.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. </w:t>
      </w:r>
    </w:p>
    <w:p w14:paraId="59577740" w14:textId="77777777" w:rsid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color w:val="000000"/>
          <w:sz w:val="28"/>
          <w:szCs w:val="28"/>
        </w:rPr>
        <w:t>Многоугольник.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 Выпуклые многоугольники. Сумма углов выпуклого многоугольника. Правильные многоугольники. </w:t>
      </w:r>
    </w:p>
    <w:p w14:paraId="0B86C7E4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color w:val="000000"/>
          <w:sz w:val="28"/>
          <w:szCs w:val="28"/>
        </w:rPr>
        <w:t>Окружность и круг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14:paraId="4CAF300C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змерение геометрических величин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Длина отрезка. Расстояние от точки до прямой. Расстояние между параллельными прямыми. Периметр многоугольника. Длина окружности, число </w:t>
      </w:r>
      <w:r w:rsidRPr="00CF5C2F">
        <w:rPr>
          <w:rFonts w:ascii="Times New Roman" w:eastAsia="SymbolMat" w:hAnsi="Times New Roman" w:cs="Times New Roman"/>
          <w:color w:val="000000"/>
          <w:sz w:val="28"/>
          <w:szCs w:val="28"/>
        </w:rPr>
        <w:t>π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 </w:t>
      </w:r>
    </w:p>
    <w:p w14:paraId="77D31B5E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ординаты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14:paraId="78CDCB46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кторы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14:paraId="09FC2C73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ко-множественные понятия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14:paraId="2A420089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менты логики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CF5C2F">
        <w:rPr>
          <w:rFonts w:ascii="Times New Roman" w:hAnsi="Times New Roman" w:cs="Times New Roman"/>
          <w:color w:val="000000"/>
          <w:sz w:val="28"/>
          <w:szCs w:val="28"/>
        </w:rPr>
        <w:t>контрпример</w:t>
      </w:r>
      <w:proofErr w:type="spellEnd"/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. Понятие о равносильности, следовании, употребление логических связок 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 ...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о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____________..., 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том и только в том случае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, логические связки 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ли.</w:t>
      </w:r>
    </w:p>
    <w:p w14:paraId="411B498F" w14:textId="77777777" w:rsidR="00CF5C2F" w:rsidRPr="00CF5C2F" w:rsidRDefault="00CF5C2F" w:rsidP="00CF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9A9A9A"/>
          <w:sz w:val="28"/>
          <w:szCs w:val="28"/>
        </w:rPr>
      </w:pPr>
      <w:r w:rsidRPr="00CF5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ометрия в историческом развитии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От землемерия к</w:t>
      </w:r>
      <w:r w:rsidRPr="00CF5C2F"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 xml:space="preserve">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CF5C2F">
        <w:rPr>
          <w:rFonts w:ascii="Times New Roman" w:eastAsia="SymbolMat" w:hAnsi="Times New Roman" w:cs="Times New Roman"/>
          <w:color w:val="000000"/>
          <w:sz w:val="28"/>
          <w:szCs w:val="28"/>
        </w:rPr>
        <w:t>π</w:t>
      </w:r>
      <w:r w:rsidRPr="00CF5C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Золотое сечение «Начала» Евклида. Л. Эйлер. Н. И. Лобачевский. История пятого постулата.</w:t>
      </w:r>
      <w:r w:rsidRPr="00CF5C2F"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Изобретение метода координат, позволяющего переводить</w:t>
      </w:r>
      <w:r w:rsidRPr="00CF5C2F"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геометрические объекты на язык алгебры. Р. Декарт и П. Ферма.</w:t>
      </w:r>
      <w:r w:rsidRPr="00CF5C2F">
        <w:rPr>
          <w:rFonts w:ascii="Times New Roman" w:hAnsi="Times New Roman" w:cs="Times New Roman"/>
          <w:b/>
          <w:bCs/>
          <w:color w:val="9A9A9A"/>
          <w:sz w:val="28"/>
          <w:szCs w:val="28"/>
        </w:rPr>
        <w:t xml:space="preserve"> </w:t>
      </w:r>
      <w:r w:rsidRPr="00CF5C2F">
        <w:rPr>
          <w:rFonts w:ascii="Times New Roman" w:hAnsi="Times New Roman" w:cs="Times New Roman"/>
          <w:color w:val="000000"/>
          <w:sz w:val="28"/>
          <w:szCs w:val="28"/>
        </w:rPr>
        <w:t>Примеры различных систем координат на плоскости.</w:t>
      </w:r>
    </w:p>
    <w:p w14:paraId="4EE1B8DB" w14:textId="77777777" w:rsidR="00AC19D9" w:rsidRPr="00E86E51" w:rsidRDefault="00AC19D9" w:rsidP="00E86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D9575" w14:textId="77777777" w:rsidR="00336D15" w:rsidRPr="00F535E9" w:rsidRDefault="00336D15" w:rsidP="00AC19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E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20DB7290" w14:textId="77777777" w:rsidR="005D6297" w:rsidRPr="001712F4" w:rsidRDefault="00336D15" w:rsidP="0017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5E9">
        <w:rPr>
          <w:rFonts w:ascii="Times New Roman" w:hAnsi="Times New Roman" w:cs="Times New Roman"/>
          <w:sz w:val="28"/>
          <w:szCs w:val="28"/>
        </w:rPr>
        <w:t xml:space="preserve">Программа   рассчитана на </w:t>
      </w:r>
      <w:r w:rsidR="00E86E51">
        <w:rPr>
          <w:rFonts w:ascii="Times New Roman" w:hAnsi="Times New Roman" w:cs="Times New Roman"/>
          <w:sz w:val="28"/>
          <w:szCs w:val="28"/>
        </w:rPr>
        <w:t>2</w:t>
      </w:r>
      <w:r w:rsidR="00C30B50">
        <w:rPr>
          <w:rFonts w:ascii="Times New Roman" w:hAnsi="Times New Roman" w:cs="Times New Roman"/>
          <w:sz w:val="28"/>
          <w:szCs w:val="28"/>
        </w:rPr>
        <w:t>10</w:t>
      </w:r>
      <w:r w:rsidRPr="00F535E9">
        <w:rPr>
          <w:rFonts w:ascii="Times New Roman" w:hAnsi="Times New Roman" w:cs="Times New Roman"/>
          <w:sz w:val="28"/>
          <w:szCs w:val="28"/>
        </w:rPr>
        <w:t xml:space="preserve"> ч, предусмотренных в Федеральном базисном учебном</w:t>
      </w:r>
      <w:r w:rsidR="00C30B50">
        <w:rPr>
          <w:rFonts w:ascii="Times New Roman" w:hAnsi="Times New Roman" w:cs="Times New Roman"/>
          <w:sz w:val="28"/>
          <w:szCs w:val="28"/>
        </w:rPr>
        <w:t xml:space="preserve"> </w:t>
      </w:r>
      <w:r w:rsidR="00C30B50" w:rsidRPr="00F535E9">
        <w:rPr>
          <w:rFonts w:ascii="Times New Roman" w:hAnsi="Times New Roman" w:cs="Times New Roman"/>
          <w:sz w:val="28"/>
          <w:szCs w:val="28"/>
        </w:rPr>
        <w:t>(образовательном)</w:t>
      </w:r>
      <w:r w:rsidRPr="00F535E9">
        <w:rPr>
          <w:rFonts w:ascii="Times New Roman" w:hAnsi="Times New Roman" w:cs="Times New Roman"/>
          <w:sz w:val="28"/>
          <w:szCs w:val="28"/>
        </w:rPr>
        <w:t xml:space="preserve"> плане для образовательных учреждений Российской Федерации. Обязательное изучение </w:t>
      </w:r>
      <w:r w:rsidR="00E86E51">
        <w:rPr>
          <w:rFonts w:ascii="Times New Roman" w:hAnsi="Times New Roman" w:cs="Times New Roman"/>
          <w:sz w:val="28"/>
          <w:szCs w:val="28"/>
        </w:rPr>
        <w:t>геометрии</w:t>
      </w:r>
      <w:r w:rsidRPr="00F535E9">
        <w:rPr>
          <w:rFonts w:ascii="Times New Roman" w:hAnsi="Times New Roman" w:cs="Times New Roman"/>
          <w:sz w:val="28"/>
          <w:szCs w:val="28"/>
        </w:rPr>
        <w:t xml:space="preserve"> осуществляется в объёме: в </w:t>
      </w:r>
      <w:r w:rsidR="00E86E51">
        <w:rPr>
          <w:rFonts w:ascii="Times New Roman" w:hAnsi="Times New Roman" w:cs="Times New Roman"/>
          <w:sz w:val="28"/>
          <w:szCs w:val="28"/>
        </w:rPr>
        <w:t>7</w:t>
      </w:r>
      <w:r w:rsidRPr="00F535E9">
        <w:rPr>
          <w:rFonts w:ascii="Times New Roman" w:hAnsi="Times New Roman" w:cs="Times New Roman"/>
          <w:sz w:val="28"/>
          <w:szCs w:val="28"/>
        </w:rPr>
        <w:t xml:space="preserve"> классе — </w:t>
      </w:r>
      <w:r w:rsidR="00E86E51">
        <w:rPr>
          <w:rFonts w:ascii="Times New Roman" w:hAnsi="Times New Roman" w:cs="Times New Roman"/>
          <w:sz w:val="28"/>
          <w:szCs w:val="28"/>
        </w:rPr>
        <w:t>68</w:t>
      </w:r>
      <w:r w:rsidRPr="00F535E9">
        <w:rPr>
          <w:rFonts w:ascii="Times New Roman" w:hAnsi="Times New Roman" w:cs="Times New Roman"/>
          <w:sz w:val="28"/>
          <w:szCs w:val="28"/>
        </w:rPr>
        <w:t xml:space="preserve"> ч, в </w:t>
      </w:r>
      <w:r w:rsidR="00E86E51">
        <w:rPr>
          <w:rFonts w:ascii="Times New Roman" w:hAnsi="Times New Roman" w:cs="Times New Roman"/>
          <w:sz w:val="28"/>
          <w:szCs w:val="28"/>
        </w:rPr>
        <w:t>8</w:t>
      </w:r>
      <w:r w:rsidRPr="00F535E9">
        <w:rPr>
          <w:rFonts w:ascii="Times New Roman" w:hAnsi="Times New Roman" w:cs="Times New Roman"/>
          <w:sz w:val="28"/>
          <w:szCs w:val="28"/>
        </w:rPr>
        <w:t xml:space="preserve"> классе — </w:t>
      </w:r>
      <w:r w:rsidR="00E86E51">
        <w:rPr>
          <w:rFonts w:ascii="Times New Roman" w:hAnsi="Times New Roman" w:cs="Times New Roman"/>
          <w:sz w:val="28"/>
          <w:szCs w:val="28"/>
        </w:rPr>
        <w:t>68</w:t>
      </w:r>
      <w:r w:rsidRPr="00F535E9">
        <w:rPr>
          <w:rFonts w:ascii="Times New Roman" w:hAnsi="Times New Roman" w:cs="Times New Roman"/>
          <w:sz w:val="28"/>
          <w:szCs w:val="28"/>
        </w:rPr>
        <w:t xml:space="preserve"> ч, в </w:t>
      </w:r>
      <w:r w:rsidR="00E86E51">
        <w:rPr>
          <w:rFonts w:ascii="Times New Roman" w:hAnsi="Times New Roman" w:cs="Times New Roman"/>
          <w:sz w:val="28"/>
          <w:szCs w:val="28"/>
        </w:rPr>
        <w:t>9 классе — 68 ч</w:t>
      </w:r>
      <w:r w:rsidRPr="00F535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C6B59D" w14:textId="77777777" w:rsidR="00ED381E" w:rsidRPr="00F535E9" w:rsidRDefault="00336D15" w:rsidP="00072B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535E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Таблица тематического распределения количества часов в </w:t>
      </w:r>
      <w:r w:rsidR="00497B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7</w:t>
      </w:r>
      <w:r w:rsidRPr="00F535E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клас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7302"/>
        <w:gridCol w:w="2010"/>
      </w:tblGrid>
      <w:tr w:rsidR="00336D15" w:rsidRPr="00F535E9" w14:paraId="415EA281" w14:textId="77777777" w:rsidTr="00072BF0">
        <w:trPr>
          <w:trHeight w:val="351"/>
        </w:trPr>
        <w:tc>
          <w:tcPr>
            <w:tcW w:w="275" w:type="pct"/>
            <w:shd w:val="clear" w:color="auto" w:fill="auto"/>
          </w:tcPr>
          <w:p w14:paraId="6B31FD75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3705" w:type="pct"/>
            <w:shd w:val="clear" w:color="auto" w:fill="auto"/>
          </w:tcPr>
          <w:p w14:paraId="77D55EE5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1020" w:type="pct"/>
            <w:shd w:val="clear" w:color="auto" w:fill="auto"/>
          </w:tcPr>
          <w:p w14:paraId="4FA67EE3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336D15" w:rsidRPr="00F535E9" w14:paraId="745FA385" w14:textId="77777777" w:rsidTr="00072BF0">
        <w:tc>
          <w:tcPr>
            <w:tcW w:w="275" w:type="pct"/>
            <w:shd w:val="clear" w:color="auto" w:fill="auto"/>
          </w:tcPr>
          <w:p w14:paraId="668D191C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3705" w:type="pct"/>
            <w:shd w:val="clear" w:color="auto" w:fill="auto"/>
          </w:tcPr>
          <w:p w14:paraId="4E0936BD" w14:textId="77777777" w:rsidR="00336D15" w:rsidRPr="00F535E9" w:rsidRDefault="006B6362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1020" w:type="pct"/>
            <w:shd w:val="clear" w:color="auto" w:fill="auto"/>
          </w:tcPr>
          <w:p w14:paraId="5285DC42" w14:textId="77777777" w:rsidR="00336D15" w:rsidRPr="00F535E9" w:rsidRDefault="00FA7F0F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</w:t>
            </w:r>
          </w:p>
        </w:tc>
      </w:tr>
      <w:tr w:rsidR="00336D15" w:rsidRPr="00F535E9" w14:paraId="0A273244" w14:textId="77777777" w:rsidTr="00072BF0">
        <w:tc>
          <w:tcPr>
            <w:tcW w:w="275" w:type="pct"/>
            <w:shd w:val="clear" w:color="auto" w:fill="auto"/>
          </w:tcPr>
          <w:p w14:paraId="14111377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3705" w:type="pct"/>
            <w:shd w:val="clear" w:color="auto" w:fill="auto"/>
          </w:tcPr>
          <w:p w14:paraId="6E24704E" w14:textId="77777777" w:rsidR="00336D15" w:rsidRPr="00F535E9" w:rsidRDefault="006B6362" w:rsidP="00F53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угольники</w:t>
            </w:r>
          </w:p>
        </w:tc>
        <w:tc>
          <w:tcPr>
            <w:tcW w:w="1020" w:type="pct"/>
            <w:shd w:val="clear" w:color="auto" w:fill="auto"/>
          </w:tcPr>
          <w:p w14:paraId="06F54365" w14:textId="77777777" w:rsidR="00336D15" w:rsidRPr="00F535E9" w:rsidRDefault="00FA7F0F" w:rsidP="00EE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336D15" w:rsidRPr="00F535E9" w14:paraId="3315B0E5" w14:textId="77777777" w:rsidTr="00072BF0">
        <w:tc>
          <w:tcPr>
            <w:tcW w:w="275" w:type="pct"/>
            <w:shd w:val="clear" w:color="auto" w:fill="auto"/>
          </w:tcPr>
          <w:p w14:paraId="1CC01380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3705" w:type="pct"/>
            <w:shd w:val="clear" w:color="auto" w:fill="auto"/>
          </w:tcPr>
          <w:p w14:paraId="0FB8E334" w14:textId="77777777" w:rsidR="00336D15" w:rsidRPr="00F535E9" w:rsidRDefault="006B6362" w:rsidP="00F53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 прямые</w:t>
            </w:r>
          </w:p>
        </w:tc>
        <w:tc>
          <w:tcPr>
            <w:tcW w:w="1020" w:type="pct"/>
            <w:shd w:val="clear" w:color="auto" w:fill="auto"/>
          </w:tcPr>
          <w:p w14:paraId="42F1033A" w14:textId="77777777" w:rsidR="00336D15" w:rsidRPr="00F535E9" w:rsidRDefault="00FA7F0F" w:rsidP="00EE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36D15" w:rsidRPr="00F535E9" w14:paraId="406A7EB8" w14:textId="77777777" w:rsidTr="00072BF0">
        <w:tc>
          <w:tcPr>
            <w:tcW w:w="275" w:type="pct"/>
            <w:shd w:val="clear" w:color="auto" w:fill="auto"/>
          </w:tcPr>
          <w:p w14:paraId="62301F73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3705" w:type="pct"/>
            <w:shd w:val="clear" w:color="auto" w:fill="auto"/>
          </w:tcPr>
          <w:p w14:paraId="6B336BF2" w14:textId="77777777" w:rsidR="00336D15" w:rsidRPr="00F535E9" w:rsidRDefault="006B6362" w:rsidP="00F53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020" w:type="pct"/>
            <w:shd w:val="clear" w:color="auto" w:fill="auto"/>
          </w:tcPr>
          <w:p w14:paraId="2EC115B5" w14:textId="77777777" w:rsidR="00336D15" w:rsidRPr="00F535E9" w:rsidRDefault="00FA7F0F" w:rsidP="00EE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36D15" w:rsidRPr="00F535E9" w14:paraId="58D6B786" w14:textId="77777777" w:rsidTr="00072BF0">
        <w:tc>
          <w:tcPr>
            <w:tcW w:w="275" w:type="pct"/>
            <w:shd w:val="clear" w:color="auto" w:fill="auto"/>
          </w:tcPr>
          <w:p w14:paraId="508C3B00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3705" w:type="pct"/>
            <w:shd w:val="clear" w:color="auto" w:fill="auto"/>
          </w:tcPr>
          <w:p w14:paraId="2EC046E4" w14:textId="77777777" w:rsidR="00336D15" w:rsidRPr="00F535E9" w:rsidRDefault="006B6362" w:rsidP="00F53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Решение задач</w:t>
            </w:r>
          </w:p>
        </w:tc>
        <w:tc>
          <w:tcPr>
            <w:tcW w:w="1020" w:type="pct"/>
            <w:shd w:val="clear" w:color="auto" w:fill="auto"/>
          </w:tcPr>
          <w:p w14:paraId="216C7524" w14:textId="77777777" w:rsidR="00336D15" w:rsidRPr="00F535E9" w:rsidRDefault="00FA7F0F" w:rsidP="00EE0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36D15" w:rsidRPr="00F535E9" w14:paraId="2360513A" w14:textId="77777777" w:rsidTr="00072BF0">
        <w:tc>
          <w:tcPr>
            <w:tcW w:w="275" w:type="pct"/>
            <w:shd w:val="clear" w:color="auto" w:fill="auto"/>
          </w:tcPr>
          <w:p w14:paraId="404B7A87" w14:textId="77777777" w:rsidR="00336D15" w:rsidRPr="00F535E9" w:rsidRDefault="00336D15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705" w:type="pct"/>
            <w:shd w:val="clear" w:color="auto" w:fill="auto"/>
          </w:tcPr>
          <w:p w14:paraId="2AA867A2" w14:textId="77777777" w:rsidR="00336D15" w:rsidRPr="00EE024D" w:rsidRDefault="00EE024D" w:rsidP="00EE0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336D15" w:rsidRPr="00EE02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0" w:type="pct"/>
            <w:shd w:val="clear" w:color="auto" w:fill="auto"/>
          </w:tcPr>
          <w:p w14:paraId="199C7C7C" w14:textId="77777777" w:rsidR="00336D15" w:rsidRPr="00F535E9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68</w:t>
            </w:r>
          </w:p>
        </w:tc>
      </w:tr>
    </w:tbl>
    <w:p w14:paraId="4118F00B" w14:textId="77777777" w:rsidR="00336D15" w:rsidRPr="00F535E9" w:rsidRDefault="00336D15" w:rsidP="00072B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535E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 xml:space="preserve">Таблица тематического распределения количества часов в </w:t>
      </w:r>
      <w:r w:rsidR="00497B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8</w:t>
      </w:r>
      <w:r w:rsidRPr="00F535E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клас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7292"/>
        <w:gridCol w:w="2010"/>
      </w:tblGrid>
      <w:tr w:rsidR="00336D15" w:rsidRPr="00F535E9" w14:paraId="631D1D2D" w14:textId="77777777" w:rsidTr="00072BF0">
        <w:trPr>
          <w:trHeight w:val="351"/>
        </w:trPr>
        <w:tc>
          <w:tcPr>
            <w:tcW w:w="280" w:type="pct"/>
            <w:shd w:val="clear" w:color="auto" w:fill="auto"/>
          </w:tcPr>
          <w:p w14:paraId="74BDA4E5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3700" w:type="pct"/>
            <w:shd w:val="clear" w:color="auto" w:fill="auto"/>
          </w:tcPr>
          <w:p w14:paraId="2A6BC94C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1020" w:type="pct"/>
            <w:shd w:val="clear" w:color="auto" w:fill="auto"/>
          </w:tcPr>
          <w:p w14:paraId="041635DD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336D15" w:rsidRPr="00F535E9" w14:paraId="58D20530" w14:textId="77777777" w:rsidTr="00072BF0">
        <w:tc>
          <w:tcPr>
            <w:tcW w:w="280" w:type="pct"/>
            <w:shd w:val="clear" w:color="auto" w:fill="auto"/>
          </w:tcPr>
          <w:p w14:paraId="6EF52288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3700" w:type="pct"/>
            <w:shd w:val="clear" w:color="auto" w:fill="auto"/>
          </w:tcPr>
          <w:p w14:paraId="4D3ABDC8" w14:textId="77777777" w:rsidR="00336D15" w:rsidRPr="00F535E9" w:rsidRDefault="006B6362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етырехугольники</w:t>
            </w:r>
          </w:p>
        </w:tc>
        <w:tc>
          <w:tcPr>
            <w:tcW w:w="1020" w:type="pct"/>
            <w:shd w:val="clear" w:color="auto" w:fill="auto"/>
          </w:tcPr>
          <w:p w14:paraId="618F7D97" w14:textId="77777777" w:rsidR="00336D15" w:rsidRPr="00F535E9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</w:t>
            </w:r>
          </w:p>
        </w:tc>
      </w:tr>
      <w:tr w:rsidR="00336D15" w:rsidRPr="00F535E9" w14:paraId="2863DF09" w14:textId="77777777" w:rsidTr="00072BF0">
        <w:tc>
          <w:tcPr>
            <w:tcW w:w="280" w:type="pct"/>
            <w:shd w:val="clear" w:color="auto" w:fill="auto"/>
          </w:tcPr>
          <w:p w14:paraId="0C1DDB88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3700" w:type="pct"/>
            <w:shd w:val="clear" w:color="auto" w:fill="auto"/>
          </w:tcPr>
          <w:p w14:paraId="707BA2C1" w14:textId="77777777" w:rsidR="00336D15" w:rsidRPr="00F535E9" w:rsidRDefault="006B6362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лощадь</w:t>
            </w:r>
          </w:p>
        </w:tc>
        <w:tc>
          <w:tcPr>
            <w:tcW w:w="1020" w:type="pct"/>
            <w:shd w:val="clear" w:color="auto" w:fill="auto"/>
          </w:tcPr>
          <w:p w14:paraId="521FC8B6" w14:textId="77777777" w:rsidR="00336D15" w:rsidRPr="006B6362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4</w:t>
            </w:r>
          </w:p>
        </w:tc>
      </w:tr>
      <w:tr w:rsidR="00336D15" w:rsidRPr="00F535E9" w14:paraId="29E13E5F" w14:textId="77777777" w:rsidTr="00072BF0">
        <w:tc>
          <w:tcPr>
            <w:tcW w:w="280" w:type="pct"/>
            <w:shd w:val="clear" w:color="auto" w:fill="auto"/>
          </w:tcPr>
          <w:p w14:paraId="1A702BD9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3700" w:type="pct"/>
            <w:shd w:val="clear" w:color="auto" w:fill="auto"/>
          </w:tcPr>
          <w:p w14:paraId="5C4ED38F" w14:textId="77777777" w:rsidR="00336D15" w:rsidRPr="00F535E9" w:rsidRDefault="006B6362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добные треугольники</w:t>
            </w:r>
          </w:p>
        </w:tc>
        <w:tc>
          <w:tcPr>
            <w:tcW w:w="1020" w:type="pct"/>
            <w:shd w:val="clear" w:color="auto" w:fill="auto"/>
          </w:tcPr>
          <w:p w14:paraId="571709D6" w14:textId="77777777" w:rsidR="00336D15" w:rsidRPr="006B6362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9</w:t>
            </w:r>
          </w:p>
        </w:tc>
      </w:tr>
      <w:tr w:rsidR="00336D15" w:rsidRPr="00F535E9" w14:paraId="0473B73E" w14:textId="77777777" w:rsidTr="00072BF0">
        <w:tc>
          <w:tcPr>
            <w:tcW w:w="280" w:type="pct"/>
            <w:shd w:val="clear" w:color="auto" w:fill="auto"/>
          </w:tcPr>
          <w:p w14:paraId="41227E01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3700" w:type="pct"/>
            <w:shd w:val="clear" w:color="auto" w:fill="auto"/>
          </w:tcPr>
          <w:p w14:paraId="6348CEBE" w14:textId="77777777" w:rsidR="00336D15" w:rsidRPr="00F535E9" w:rsidRDefault="006B6362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кружность</w:t>
            </w:r>
          </w:p>
        </w:tc>
        <w:tc>
          <w:tcPr>
            <w:tcW w:w="1020" w:type="pct"/>
            <w:shd w:val="clear" w:color="auto" w:fill="auto"/>
          </w:tcPr>
          <w:p w14:paraId="7B303BD1" w14:textId="77777777" w:rsidR="00336D15" w:rsidRPr="006B6362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7</w:t>
            </w:r>
          </w:p>
        </w:tc>
      </w:tr>
      <w:tr w:rsidR="00336D15" w:rsidRPr="00F535E9" w14:paraId="3A868523" w14:textId="77777777" w:rsidTr="00072BF0">
        <w:tc>
          <w:tcPr>
            <w:tcW w:w="280" w:type="pct"/>
            <w:shd w:val="clear" w:color="auto" w:fill="auto"/>
          </w:tcPr>
          <w:p w14:paraId="664971CE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3700" w:type="pct"/>
            <w:shd w:val="clear" w:color="auto" w:fill="auto"/>
          </w:tcPr>
          <w:p w14:paraId="2A9FD317" w14:textId="77777777" w:rsidR="00336D15" w:rsidRPr="00F535E9" w:rsidRDefault="006B6362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020" w:type="pct"/>
            <w:shd w:val="clear" w:color="auto" w:fill="auto"/>
          </w:tcPr>
          <w:p w14:paraId="5071D85F" w14:textId="77777777" w:rsidR="00336D15" w:rsidRPr="006B6362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36D15" w:rsidRPr="00F535E9" w14:paraId="446D41CA" w14:textId="77777777" w:rsidTr="00072BF0">
        <w:tc>
          <w:tcPr>
            <w:tcW w:w="280" w:type="pct"/>
            <w:shd w:val="clear" w:color="auto" w:fill="auto"/>
          </w:tcPr>
          <w:p w14:paraId="55AE5446" w14:textId="77777777" w:rsidR="00336D15" w:rsidRPr="00F535E9" w:rsidRDefault="00336D15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700" w:type="pct"/>
            <w:shd w:val="clear" w:color="auto" w:fill="auto"/>
          </w:tcPr>
          <w:p w14:paraId="1BE3E2FD" w14:textId="77777777" w:rsidR="00336D15" w:rsidRPr="00EE024D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1020" w:type="pct"/>
            <w:shd w:val="clear" w:color="auto" w:fill="auto"/>
          </w:tcPr>
          <w:p w14:paraId="1087CA6C" w14:textId="77777777" w:rsidR="00336D15" w:rsidRPr="00F535E9" w:rsidRDefault="006B6362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68</w:t>
            </w:r>
          </w:p>
        </w:tc>
      </w:tr>
    </w:tbl>
    <w:p w14:paraId="2E81B0D6" w14:textId="77777777" w:rsidR="00ED381E" w:rsidRPr="00F535E9" w:rsidRDefault="00336D15" w:rsidP="00072B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535E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Таблица тематического распределения количества часов в </w:t>
      </w:r>
      <w:r w:rsidR="00497B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9</w:t>
      </w:r>
      <w:r w:rsidRPr="00F535E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класс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7292"/>
        <w:gridCol w:w="2010"/>
      </w:tblGrid>
      <w:tr w:rsidR="00336D15" w:rsidRPr="00F535E9" w14:paraId="571A0825" w14:textId="77777777" w:rsidTr="00072BF0">
        <w:trPr>
          <w:trHeight w:val="351"/>
        </w:trPr>
        <w:tc>
          <w:tcPr>
            <w:tcW w:w="280" w:type="pct"/>
            <w:shd w:val="clear" w:color="auto" w:fill="auto"/>
          </w:tcPr>
          <w:p w14:paraId="4069BC09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3700" w:type="pct"/>
            <w:shd w:val="clear" w:color="auto" w:fill="auto"/>
          </w:tcPr>
          <w:p w14:paraId="335F8B3F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1020" w:type="pct"/>
            <w:shd w:val="clear" w:color="auto" w:fill="auto"/>
          </w:tcPr>
          <w:p w14:paraId="736DD1E4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336D15" w:rsidRPr="00F535E9" w14:paraId="07671B35" w14:textId="77777777" w:rsidTr="00072BF0">
        <w:tc>
          <w:tcPr>
            <w:tcW w:w="280" w:type="pct"/>
            <w:shd w:val="clear" w:color="auto" w:fill="auto"/>
          </w:tcPr>
          <w:p w14:paraId="1CB75813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3700" w:type="pct"/>
            <w:shd w:val="clear" w:color="auto" w:fill="auto"/>
          </w:tcPr>
          <w:p w14:paraId="40BA8235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екторы</w:t>
            </w:r>
          </w:p>
        </w:tc>
        <w:tc>
          <w:tcPr>
            <w:tcW w:w="1020" w:type="pct"/>
            <w:shd w:val="clear" w:color="auto" w:fill="auto"/>
          </w:tcPr>
          <w:p w14:paraId="4E21F2A9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</w:tr>
      <w:tr w:rsidR="00336D15" w:rsidRPr="00F535E9" w14:paraId="2AA4013E" w14:textId="77777777" w:rsidTr="00072BF0">
        <w:tc>
          <w:tcPr>
            <w:tcW w:w="280" w:type="pct"/>
            <w:shd w:val="clear" w:color="auto" w:fill="auto"/>
          </w:tcPr>
          <w:p w14:paraId="198B839E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3700" w:type="pct"/>
            <w:shd w:val="clear" w:color="auto" w:fill="auto"/>
          </w:tcPr>
          <w:p w14:paraId="18450331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етод координат</w:t>
            </w:r>
          </w:p>
        </w:tc>
        <w:tc>
          <w:tcPr>
            <w:tcW w:w="1020" w:type="pct"/>
            <w:shd w:val="clear" w:color="auto" w:fill="auto"/>
          </w:tcPr>
          <w:p w14:paraId="2A982A85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0</w:t>
            </w:r>
          </w:p>
        </w:tc>
      </w:tr>
      <w:tr w:rsidR="00336D15" w:rsidRPr="00F535E9" w14:paraId="7498542F" w14:textId="77777777" w:rsidTr="00072BF0">
        <w:tc>
          <w:tcPr>
            <w:tcW w:w="280" w:type="pct"/>
            <w:shd w:val="clear" w:color="auto" w:fill="auto"/>
          </w:tcPr>
          <w:p w14:paraId="70D06197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3700" w:type="pct"/>
            <w:shd w:val="clear" w:color="auto" w:fill="auto"/>
          </w:tcPr>
          <w:p w14:paraId="053CD54C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020" w:type="pct"/>
            <w:shd w:val="clear" w:color="auto" w:fill="auto"/>
          </w:tcPr>
          <w:p w14:paraId="09CF6668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1</w:t>
            </w:r>
          </w:p>
        </w:tc>
      </w:tr>
      <w:tr w:rsidR="00336D15" w:rsidRPr="00F535E9" w14:paraId="33930558" w14:textId="77777777" w:rsidTr="00072BF0">
        <w:tc>
          <w:tcPr>
            <w:tcW w:w="280" w:type="pct"/>
            <w:shd w:val="clear" w:color="auto" w:fill="auto"/>
          </w:tcPr>
          <w:p w14:paraId="12E275F4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3700" w:type="pct"/>
            <w:shd w:val="clear" w:color="auto" w:fill="auto"/>
          </w:tcPr>
          <w:p w14:paraId="14D3D441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020" w:type="pct"/>
            <w:shd w:val="clear" w:color="auto" w:fill="auto"/>
          </w:tcPr>
          <w:p w14:paraId="1D828773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2</w:t>
            </w:r>
          </w:p>
        </w:tc>
      </w:tr>
      <w:tr w:rsidR="00336D15" w:rsidRPr="00F535E9" w14:paraId="339F4760" w14:textId="77777777" w:rsidTr="00072BF0">
        <w:tc>
          <w:tcPr>
            <w:tcW w:w="280" w:type="pct"/>
            <w:shd w:val="clear" w:color="auto" w:fill="auto"/>
          </w:tcPr>
          <w:p w14:paraId="2A40CE26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3700" w:type="pct"/>
            <w:shd w:val="clear" w:color="auto" w:fill="auto"/>
          </w:tcPr>
          <w:p w14:paraId="13313EBB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вижения</w:t>
            </w:r>
          </w:p>
        </w:tc>
        <w:tc>
          <w:tcPr>
            <w:tcW w:w="1020" w:type="pct"/>
            <w:shd w:val="clear" w:color="auto" w:fill="auto"/>
          </w:tcPr>
          <w:p w14:paraId="634044E1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</w:tr>
      <w:tr w:rsidR="00336D15" w:rsidRPr="00F535E9" w14:paraId="55EEE4E2" w14:textId="77777777" w:rsidTr="00072BF0">
        <w:tc>
          <w:tcPr>
            <w:tcW w:w="280" w:type="pct"/>
            <w:shd w:val="clear" w:color="auto" w:fill="auto"/>
          </w:tcPr>
          <w:p w14:paraId="00820D56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3700" w:type="pct"/>
            <w:shd w:val="clear" w:color="auto" w:fill="auto"/>
          </w:tcPr>
          <w:p w14:paraId="18465F75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1020" w:type="pct"/>
            <w:shd w:val="clear" w:color="auto" w:fill="auto"/>
          </w:tcPr>
          <w:p w14:paraId="5EC8BC5B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</w:t>
            </w:r>
          </w:p>
        </w:tc>
      </w:tr>
      <w:tr w:rsidR="00336D15" w:rsidRPr="00F535E9" w14:paraId="682B3CE4" w14:textId="77777777" w:rsidTr="00072BF0">
        <w:tc>
          <w:tcPr>
            <w:tcW w:w="280" w:type="pct"/>
            <w:shd w:val="clear" w:color="auto" w:fill="auto"/>
          </w:tcPr>
          <w:p w14:paraId="48CF90F6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3700" w:type="pct"/>
            <w:shd w:val="clear" w:color="auto" w:fill="auto"/>
          </w:tcPr>
          <w:p w14:paraId="5DF9058E" w14:textId="77777777" w:rsidR="00336D15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 аксиомах планиметрии</w:t>
            </w:r>
          </w:p>
        </w:tc>
        <w:tc>
          <w:tcPr>
            <w:tcW w:w="1020" w:type="pct"/>
            <w:shd w:val="clear" w:color="auto" w:fill="auto"/>
          </w:tcPr>
          <w:p w14:paraId="355710C6" w14:textId="77777777" w:rsidR="00336D15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</w:t>
            </w:r>
          </w:p>
        </w:tc>
      </w:tr>
      <w:tr w:rsidR="00EE024D" w:rsidRPr="00F535E9" w14:paraId="15C04907" w14:textId="77777777" w:rsidTr="00072BF0">
        <w:tc>
          <w:tcPr>
            <w:tcW w:w="280" w:type="pct"/>
            <w:shd w:val="clear" w:color="auto" w:fill="auto"/>
          </w:tcPr>
          <w:p w14:paraId="5DCBE32C" w14:textId="77777777" w:rsidR="00EE024D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.</w:t>
            </w:r>
          </w:p>
        </w:tc>
        <w:tc>
          <w:tcPr>
            <w:tcW w:w="3700" w:type="pct"/>
            <w:shd w:val="clear" w:color="auto" w:fill="auto"/>
          </w:tcPr>
          <w:p w14:paraId="71D701D9" w14:textId="77777777" w:rsidR="00EE024D" w:rsidRPr="00F535E9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вторение. Решение задач</w:t>
            </w:r>
          </w:p>
        </w:tc>
        <w:tc>
          <w:tcPr>
            <w:tcW w:w="1020" w:type="pct"/>
            <w:shd w:val="clear" w:color="auto" w:fill="auto"/>
          </w:tcPr>
          <w:p w14:paraId="606ECD21" w14:textId="77777777" w:rsidR="00EE024D" w:rsidRPr="00F535E9" w:rsidRDefault="00EE024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9</w:t>
            </w:r>
          </w:p>
        </w:tc>
      </w:tr>
      <w:tr w:rsidR="00336D15" w:rsidRPr="00F535E9" w14:paraId="15ACE871" w14:textId="77777777" w:rsidTr="00072BF0">
        <w:tc>
          <w:tcPr>
            <w:tcW w:w="280" w:type="pct"/>
            <w:shd w:val="clear" w:color="auto" w:fill="auto"/>
          </w:tcPr>
          <w:p w14:paraId="0CBE4373" w14:textId="77777777" w:rsidR="00336D15" w:rsidRPr="00F535E9" w:rsidRDefault="00336D15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700" w:type="pct"/>
            <w:shd w:val="clear" w:color="auto" w:fill="auto"/>
          </w:tcPr>
          <w:p w14:paraId="7A2E4533" w14:textId="77777777" w:rsidR="00336D15" w:rsidRPr="00EE024D" w:rsidRDefault="00EE024D" w:rsidP="00F535E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EE024D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1020" w:type="pct"/>
            <w:shd w:val="clear" w:color="auto" w:fill="auto"/>
          </w:tcPr>
          <w:p w14:paraId="5C21BF18" w14:textId="77777777" w:rsidR="00336D15" w:rsidRPr="00F535E9" w:rsidRDefault="00336D15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F535E9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68</w:t>
            </w:r>
          </w:p>
        </w:tc>
      </w:tr>
    </w:tbl>
    <w:p w14:paraId="255E0008" w14:textId="77777777" w:rsidR="00072BF0" w:rsidRDefault="00072BF0" w:rsidP="001712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14:paraId="2234099A" w14:textId="77777777" w:rsidR="00AE2EC7" w:rsidRDefault="00AE2EC7" w:rsidP="00D2171B">
      <w:pPr>
        <w:pStyle w:val="c34"/>
        <w:shd w:val="clear" w:color="auto" w:fill="FFFFFF"/>
        <w:spacing w:before="0" w:beforeAutospacing="0" w:after="0" w:afterAutospacing="0"/>
        <w:ind w:left="720" w:firstLine="700"/>
        <w:jc w:val="both"/>
        <w:rPr>
          <w:rStyle w:val="c24"/>
          <w:b/>
          <w:bCs/>
          <w:color w:val="000000"/>
          <w:sz w:val="36"/>
          <w:szCs w:val="36"/>
        </w:rPr>
      </w:pPr>
    </w:p>
    <w:p w14:paraId="4161127E" w14:textId="77777777" w:rsidR="00D2171B" w:rsidRPr="00D2171B" w:rsidRDefault="00D2171B" w:rsidP="00D2171B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7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40F326E" w14:textId="77777777" w:rsidR="00D2171B" w:rsidRPr="00D2171B" w:rsidRDefault="00D2171B" w:rsidP="00D2171B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7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60E8AD1" w14:textId="77777777" w:rsidR="00D2171B" w:rsidRPr="00D2171B" w:rsidRDefault="00D2171B" w:rsidP="00D2171B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17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6F03A22" w14:textId="77777777" w:rsidR="00072BF0" w:rsidRPr="00072BF0" w:rsidRDefault="00072BF0" w:rsidP="00D2171B">
      <w:pPr>
        <w:spacing w:after="160" w:line="259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F30BC3" w14:textId="77777777" w:rsidR="00AC19D9" w:rsidRPr="00AC19D9" w:rsidRDefault="00AC19D9" w:rsidP="001712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AC19D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ложение №1</w:t>
      </w:r>
    </w:p>
    <w:p w14:paraId="6F16F068" w14:textId="77777777" w:rsidR="00336D15" w:rsidRPr="00F535E9" w:rsidRDefault="00AC19D9" w:rsidP="00AC19D9">
      <w:pPr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Линия УМК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316"/>
        <w:gridCol w:w="3253"/>
        <w:gridCol w:w="3346"/>
      </w:tblGrid>
      <w:tr w:rsidR="00AC19D9" w:rsidRPr="00F535E9" w14:paraId="4E3970C7" w14:textId="77777777" w:rsidTr="00072BF0">
        <w:trPr>
          <w:trHeight w:val="33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1CB4D" w14:textId="77777777" w:rsidR="00AC19D9" w:rsidRPr="00F535E9" w:rsidRDefault="00AC19D9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13D2F" w14:textId="77777777" w:rsidR="00AC19D9" w:rsidRPr="00F535E9" w:rsidRDefault="00AC19D9" w:rsidP="00AC19D9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ая (обязательная) учебная литература </w:t>
            </w:r>
          </w:p>
          <w:p w14:paraId="098529B7" w14:textId="77777777" w:rsidR="00AC19D9" w:rsidRPr="00F535E9" w:rsidRDefault="00AC19D9" w:rsidP="00AC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ученика</w:t>
            </w:r>
          </w:p>
        </w:tc>
        <w:tc>
          <w:tcPr>
            <w:tcW w:w="3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9E0BD9" w14:textId="77777777" w:rsidR="00AC19D9" w:rsidRPr="00F535E9" w:rsidRDefault="00AC19D9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 для учителя</w:t>
            </w:r>
          </w:p>
        </w:tc>
      </w:tr>
      <w:tr w:rsidR="00AC19D9" w:rsidRPr="00F535E9" w14:paraId="5E06A261" w14:textId="77777777" w:rsidTr="00072BF0">
        <w:trPr>
          <w:trHeight w:val="33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602E" w14:textId="77777777" w:rsidR="00AC19D9" w:rsidRDefault="00AC19D9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E8F0A" w14:textId="77777777" w:rsidR="00AC19D9" w:rsidRPr="00F535E9" w:rsidRDefault="00AC19D9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  <w:t>Учебники</w:t>
            </w: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253AA" w14:textId="77777777" w:rsidR="00AC19D9" w:rsidRPr="00F535E9" w:rsidRDefault="00AC19D9" w:rsidP="00F535E9">
            <w:pPr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  <w:t>Учебные пособия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08336" w14:textId="77777777" w:rsidR="00AC19D9" w:rsidRPr="00F535E9" w:rsidRDefault="00AC19D9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  <w:t>Методические пособия</w:t>
            </w:r>
          </w:p>
        </w:tc>
      </w:tr>
      <w:tr w:rsidR="00AC19D9" w:rsidRPr="00F535E9" w14:paraId="3888AF8F" w14:textId="77777777" w:rsidTr="00072BF0">
        <w:trPr>
          <w:trHeight w:val="2422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556E" w14:textId="77777777" w:rsidR="00AC19D9" w:rsidRPr="00F535E9" w:rsidRDefault="00935524" w:rsidP="00AC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A2FE9" w14:textId="77777777" w:rsidR="00935524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.Ф. Бутузов, С.Б. Кадомцев</w:t>
            </w:r>
            <w:r w:rsidR="00AC19D9"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="00AC19D9"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7-9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AC19D9"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7CB40B" w14:textId="77777777" w:rsidR="00AC19D9" w:rsidRPr="00F535E9" w:rsidRDefault="00AC19D9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.: Просвещение, 2016</w:t>
            </w:r>
          </w:p>
          <w:p w14:paraId="3B13DEE4" w14:textId="77777777" w:rsidR="00935524" w:rsidRDefault="00935524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В.Ф. Бутузов, С.Б. Кадомцев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45AA2F4" w14:textId="77777777" w:rsidR="00AC19D9" w:rsidRPr="00F535E9" w:rsidRDefault="00935524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я</w:t>
            </w:r>
            <w:r w:rsidR="00AC19D9" w:rsidRPr="00F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бочая тетрад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AC19D9" w:rsidRPr="00F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. </w:t>
            </w:r>
            <w:r w:rsidR="00AC19D9"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.: Просвещение, 2016</w:t>
            </w:r>
          </w:p>
          <w:p w14:paraId="242A211E" w14:textId="77777777" w:rsidR="00AC19D9" w:rsidRPr="00F535E9" w:rsidRDefault="00AC19D9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53165" w14:textId="77777777" w:rsidR="00C563A1" w:rsidRDefault="00C563A1" w:rsidP="00AC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A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Зив Б. Г. 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: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: </w:t>
            </w:r>
          </w:p>
          <w:p w14:paraId="1C84E40F" w14:textId="77777777" w:rsidR="005C2AC9" w:rsidRDefault="00C563A1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/ Б. Г. Зив, В. М.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Мейлер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C2AC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312DCA5F" w14:textId="77777777" w:rsidR="00AC19D9" w:rsidRPr="00C563A1" w:rsidRDefault="005C2AC9" w:rsidP="005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C2A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щенко Т. М. </w:t>
            </w:r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: тематические </w:t>
            </w:r>
            <w:r w:rsidRPr="005C2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. /Т. М. Мищенко, А. Д. Блинков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563A1" w:rsidRPr="00C5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97DD2" w14:textId="77777777" w:rsidR="00311FCE" w:rsidRPr="00311FCE" w:rsidRDefault="00311FCE" w:rsidP="0031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геометрии в 7, 8, 9 классах: метод. рекомендации: кн. для учителя / Л. С. </w:t>
            </w:r>
            <w:proofErr w:type="spellStart"/>
            <w:r w:rsidRPr="00311FC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311FCE">
              <w:rPr>
                <w:rFonts w:ascii="Times New Roman" w:hAnsi="Times New Roman" w:cs="Times New Roman"/>
                <w:sz w:val="28"/>
                <w:szCs w:val="28"/>
              </w:rPr>
              <w:t xml:space="preserve">, В. Ф. Бутузов, Ю. А. Глазков и др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31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1CBCEE" w14:textId="77777777" w:rsidR="00AC19D9" w:rsidRPr="00F535E9" w:rsidRDefault="00AC19D9" w:rsidP="00AC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24" w:rsidRPr="00F535E9" w14:paraId="70ECCCEF" w14:textId="77777777" w:rsidTr="00072BF0">
        <w:trPr>
          <w:trHeight w:val="212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C428" w14:textId="77777777" w:rsidR="00935524" w:rsidRPr="00F535E9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9301C" w14:textId="77777777" w:rsidR="00935524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.Ф. Бутузов, С.Б. Кадомцев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7-9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DC78C7E" w14:textId="77777777" w:rsidR="00935524" w:rsidRPr="00F535E9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.: Просвещение, 2016</w:t>
            </w:r>
          </w:p>
          <w:p w14:paraId="6B65B44F" w14:textId="77777777" w:rsidR="00935524" w:rsidRDefault="00935524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.Ф. Бутузов, С.Б. Кадомцев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C32253" w14:textId="77777777" w:rsidR="00935524" w:rsidRPr="00F535E9" w:rsidRDefault="00935524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я</w:t>
            </w:r>
            <w:r w:rsidRPr="00F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бочая тетрад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F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. 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.: Просвещение, 2016</w:t>
            </w:r>
          </w:p>
          <w:p w14:paraId="5408AC15" w14:textId="77777777" w:rsidR="00935524" w:rsidRPr="00285B68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E8AFA" w14:textId="77777777" w:rsidR="00C563A1" w:rsidRDefault="00C563A1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ив Б. Г. 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: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: </w:t>
            </w:r>
          </w:p>
          <w:p w14:paraId="07E68180" w14:textId="77777777" w:rsidR="00935524" w:rsidRDefault="00C563A1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/ Б. Г. Зив, В. М.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Мейлер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02B589" w14:textId="77777777" w:rsidR="005C2AC9" w:rsidRPr="005C2AC9" w:rsidRDefault="005C2AC9" w:rsidP="005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C2A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щенко Т. М. </w:t>
            </w:r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: тематические тесты: 8 </w:t>
            </w:r>
            <w:proofErr w:type="spellStart"/>
            <w:r w:rsidRPr="005C2A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. /Т. М. Мищенко, А. Д. Блинков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B1EC9" w14:textId="77777777" w:rsidR="00311FCE" w:rsidRPr="00311FCE" w:rsidRDefault="00311FCE" w:rsidP="0031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еометрии в 7, 8, 9 классах: метод. рекомендации: кн. для учителя / Л. С. </w:t>
            </w:r>
            <w:proofErr w:type="spellStart"/>
            <w:r w:rsidRPr="00311FC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311FCE">
              <w:rPr>
                <w:rFonts w:ascii="Times New Roman" w:hAnsi="Times New Roman" w:cs="Times New Roman"/>
                <w:sz w:val="28"/>
                <w:szCs w:val="28"/>
              </w:rPr>
              <w:t xml:space="preserve">, В. Ф. Бутузов, Ю. А. Глазков и др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31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D8F2F0" w14:textId="77777777" w:rsidR="00935524" w:rsidRPr="00F535E9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524" w:rsidRPr="00F535E9" w14:paraId="108BE9ED" w14:textId="77777777" w:rsidTr="00072BF0">
        <w:trPr>
          <w:trHeight w:val="2106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ECE75" w14:textId="77777777" w:rsidR="00935524" w:rsidRPr="00F535E9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C32C0D" w14:textId="77777777" w:rsidR="00935524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.Ф. Бутузов, С.Б. Кадомцев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еометрия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7-9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87DEED9" w14:textId="77777777" w:rsidR="00935524" w:rsidRPr="00F535E9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.: Просвещение, 2016</w:t>
            </w:r>
          </w:p>
          <w:p w14:paraId="4240EBE6" w14:textId="77777777" w:rsidR="00935524" w:rsidRDefault="00935524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 В.Ф. Бутузов, С.Б. Кадомцев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A6B411" w14:textId="77777777" w:rsidR="00935524" w:rsidRPr="00F535E9" w:rsidRDefault="00935524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метрия</w:t>
            </w:r>
            <w:r w:rsidRPr="00F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бочая тетрад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F535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. </w:t>
            </w:r>
            <w:r w:rsidRPr="00F535E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.: Просвещение, 2016</w:t>
            </w:r>
          </w:p>
          <w:p w14:paraId="4956BE07" w14:textId="77777777" w:rsidR="00935524" w:rsidRPr="00285B68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E1D2" w14:textId="77777777" w:rsidR="00C563A1" w:rsidRDefault="00C563A1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3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ив Б. Г. 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: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: </w:t>
            </w:r>
          </w:p>
          <w:p w14:paraId="5F17EF82" w14:textId="77777777" w:rsidR="005C2AC9" w:rsidRDefault="00C563A1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 xml:space="preserve">. / Б. Г. Зив, В. М. </w:t>
            </w:r>
            <w:proofErr w:type="spellStart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Мейлер</w:t>
            </w:r>
            <w:proofErr w:type="spellEnd"/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. — М.: Просвещение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  <w:r w:rsidRPr="00C56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AC9" w:rsidRPr="005C2A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344C2D3D" w14:textId="77777777" w:rsidR="00935524" w:rsidRPr="00F535E9" w:rsidRDefault="005C2AC9" w:rsidP="005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C2A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щенко Т. М. </w:t>
            </w:r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: тематические тес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A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C2AC9">
              <w:rPr>
                <w:rFonts w:ascii="Times New Roman" w:hAnsi="Times New Roman" w:cs="Times New Roman"/>
                <w:sz w:val="28"/>
                <w:szCs w:val="28"/>
              </w:rPr>
              <w:t xml:space="preserve">. /Т. М. Мищенко, А. Д. Блинков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03CEC" w14:textId="77777777" w:rsidR="00311FCE" w:rsidRPr="00311FCE" w:rsidRDefault="00311FCE" w:rsidP="0031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геометрии в 7, 8, 9 классах: метод. рекомендации: кн. для учителя / Л. С. </w:t>
            </w:r>
            <w:proofErr w:type="spellStart"/>
            <w:r w:rsidRPr="00311FC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311FCE">
              <w:rPr>
                <w:rFonts w:ascii="Times New Roman" w:hAnsi="Times New Roman" w:cs="Times New Roman"/>
                <w:sz w:val="28"/>
                <w:szCs w:val="28"/>
              </w:rPr>
              <w:t xml:space="preserve">, В. Ф. Бутузов, Ю. А. Глазков и др. — М.: Просве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311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DE19AE" w14:textId="77777777" w:rsidR="00935524" w:rsidRPr="00F535E9" w:rsidRDefault="00935524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99E809" w14:textId="77777777" w:rsidR="00460DEC" w:rsidRPr="00F535E9" w:rsidRDefault="00460DEC" w:rsidP="00F535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0DEC" w:rsidRPr="00F535E9" w:rsidSect="00072B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 w15:restartNumberingAfterBreak="0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7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0FFB54D3"/>
    <w:multiLevelType w:val="multilevel"/>
    <w:tmpl w:val="B8B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11D3E90"/>
    <w:multiLevelType w:val="hybridMultilevel"/>
    <w:tmpl w:val="C1100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9D5336"/>
    <w:multiLevelType w:val="multilevel"/>
    <w:tmpl w:val="FAC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055808"/>
    <w:multiLevelType w:val="hybridMultilevel"/>
    <w:tmpl w:val="FDE4A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BA069F"/>
    <w:multiLevelType w:val="hybridMultilevel"/>
    <w:tmpl w:val="BD76E71A"/>
    <w:lvl w:ilvl="0" w:tplc="8C645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124E9C"/>
    <w:multiLevelType w:val="multilevel"/>
    <w:tmpl w:val="18B8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D070528"/>
    <w:multiLevelType w:val="hybridMultilevel"/>
    <w:tmpl w:val="FE70B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AB06154"/>
    <w:multiLevelType w:val="hybridMultilevel"/>
    <w:tmpl w:val="4BF2E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9F5B2E"/>
    <w:multiLevelType w:val="hybridMultilevel"/>
    <w:tmpl w:val="764E29D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4" w15:restartNumberingAfterBreak="0">
    <w:nsid w:val="75DC599D"/>
    <w:multiLevelType w:val="multilevel"/>
    <w:tmpl w:val="42D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6D4FA9"/>
    <w:multiLevelType w:val="multilevel"/>
    <w:tmpl w:val="B74C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68"/>
  </w:num>
  <w:num w:numId="3">
    <w:abstractNumId w:val="72"/>
  </w:num>
  <w:num w:numId="4">
    <w:abstractNumId w:val="66"/>
  </w:num>
  <w:num w:numId="5">
    <w:abstractNumId w:val="73"/>
  </w:num>
  <w:num w:numId="6">
    <w:abstractNumId w:val="74"/>
  </w:num>
  <w:num w:numId="7">
    <w:abstractNumId w:val="71"/>
  </w:num>
  <w:num w:numId="8">
    <w:abstractNumId w:val="67"/>
  </w:num>
  <w:num w:numId="9">
    <w:abstractNumId w:val="70"/>
  </w:num>
  <w:num w:numId="10">
    <w:abstractNumId w:val="75"/>
  </w:num>
  <w:num w:numId="11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97"/>
    <w:rsid w:val="000024BD"/>
    <w:rsid w:val="00005F00"/>
    <w:rsid w:val="00045E5B"/>
    <w:rsid w:val="0006113B"/>
    <w:rsid w:val="00072BF0"/>
    <w:rsid w:val="00131701"/>
    <w:rsid w:val="0016593A"/>
    <w:rsid w:val="001712F4"/>
    <w:rsid w:val="00171FF4"/>
    <w:rsid w:val="00177A03"/>
    <w:rsid w:val="00215731"/>
    <w:rsid w:val="00215F9B"/>
    <w:rsid w:val="002219E8"/>
    <w:rsid w:val="00237A40"/>
    <w:rsid w:val="00281CFE"/>
    <w:rsid w:val="00282D45"/>
    <w:rsid w:val="002B1AE3"/>
    <w:rsid w:val="002C1582"/>
    <w:rsid w:val="00311FCE"/>
    <w:rsid w:val="00317077"/>
    <w:rsid w:val="00325B03"/>
    <w:rsid w:val="00336D15"/>
    <w:rsid w:val="0035069A"/>
    <w:rsid w:val="00370AA1"/>
    <w:rsid w:val="003A1DEF"/>
    <w:rsid w:val="003A1FA0"/>
    <w:rsid w:val="003C4080"/>
    <w:rsid w:val="003E3507"/>
    <w:rsid w:val="003E4D9A"/>
    <w:rsid w:val="00460DEC"/>
    <w:rsid w:val="00497B20"/>
    <w:rsid w:val="004C2D85"/>
    <w:rsid w:val="00511761"/>
    <w:rsid w:val="0059315F"/>
    <w:rsid w:val="005A38AC"/>
    <w:rsid w:val="005C2AC9"/>
    <w:rsid w:val="005C465B"/>
    <w:rsid w:val="005D5397"/>
    <w:rsid w:val="005D6297"/>
    <w:rsid w:val="006030CB"/>
    <w:rsid w:val="0065098B"/>
    <w:rsid w:val="00660240"/>
    <w:rsid w:val="006A0A86"/>
    <w:rsid w:val="006B6362"/>
    <w:rsid w:val="006B6FDF"/>
    <w:rsid w:val="0071399E"/>
    <w:rsid w:val="00757430"/>
    <w:rsid w:val="00794EC9"/>
    <w:rsid w:val="007C2322"/>
    <w:rsid w:val="007F10EE"/>
    <w:rsid w:val="007F2E82"/>
    <w:rsid w:val="0081392F"/>
    <w:rsid w:val="00822193"/>
    <w:rsid w:val="00852D27"/>
    <w:rsid w:val="00887B1C"/>
    <w:rsid w:val="008C6016"/>
    <w:rsid w:val="00903170"/>
    <w:rsid w:val="0092769A"/>
    <w:rsid w:val="0093177E"/>
    <w:rsid w:val="00935524"/>
    <w:rsid w:val="00956C00"/>
    <w:rsid w:val="00966485"/>
    <w:rsid w:val="00987436"/>
    <w:rsid w:val="009F09F3"/>
    <w:rsid w:val="009F2D01"/>
    <w:rsid w:val="00A07E7F"/>
    <w:rsid w:val="00A12DC7"/>
    <w:rsid w:val="00A41DFA"/>
    <w:rsid w:val="00A77965"/>
    <w:rsid w:val="00AC19D9"/>
    <w:rsid w:val="00AC3DBC"/>
    <w:rsid w:val="00AE2EC7"/>
    <w:rsid w:val="00B31A03"/>
    <w:rsid w:val="00B767D6"/>
    <w:rsid w:val="00B90FAB"/>
    <w:rsid w:val="00B97E64"/>
    <w:rsid w:val="00BC0AE9"/>
    <w:rsid w:val="00BC77D7"/>
    <w:rsid w:val="00BC7FA5"/>
    <w:rsid w:val="00C3054C"/>
    <w:rsid w:val="00C30B50"/>
    <w:rsid w:val="00C40C57"/>
    <w:rsid w:val="00C563A1"/>
    <w:rsid w:val="00C66EB0"/>
    <w:rsid w:val="00CA1139"/>
    <w:rsid w:val="00CF08F6"/>
    <w:rsid w:val="00CF42DF"/>
    <w:rsid w:val="00CF5C2F"/>
    <w:rsid w:val="00D2171B"/>
    <w:rsid w:val="00D76E0F"/>
    <w:rsid w:val="00DE2612"/>
    <w:rsid w:val="00E86E51"/>
    <w:rsid w:val="00ED381E"/>
    <w:rsid w:val="00EE024D"/>
    <w:rsid w:val="00EE3931"/>
    <w:rsid w:val="00EF40FA"/>
    <w:rsid w:val="00F44AE6"/>
    <w:rsid w:val="00F535E9"/>
    <w:rsid w:val="00F5697E"/>
    <w:rsid w:val="00F62E1D"/>
    <w:rsid w:val="00FA0758"/>
    <w:rsid w:val="00FA7F0F"/>
    <w:rsid w:val="00FB230B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8C91"/>
  <w15:docId w15:val="{75BB168A-635A-4967-A828-7B61E043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9"/>
    <w:pPr>
      <w:ind w:left="720"/>
      <w:contextualSpacing/>
    </w:pPr>
  </w:style>
  <w:style w:type="table" w:styleId="a4">
    <w:name w:val="Table Grid"/>
    <w:basedOn w:val="a1"/>
    <w:uiPriority w:val="59"/>
    <w:rsid w:val="00BC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BC0AE9"/>
    <w:rPr>
      <w:color w:val="0563C1" w:themeColor="hyperlink"/>
      <w:u w:val="single"/>
    </w:rPr>
  </w:style>
  <w:style w:type="paragraph" w:customStyle="1" w:styleId="NoParagraphStyle">
    <w:name w:val="[No Paragraph Style]"/>
    <w:rsid w:val="00BC0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uiPriority w:val="99"/>
    <w:rsid w:val="00BC0AE9"/>
    <w:pPr>
      <w:spacing w:after="113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BC0AE9"/>
    <w:pPr>
      <w:ind w:firstLine="283"/>
      <w:jc w:val="both"/>
    </w:pPr>
    <w:rPr>
      <w:rFonts w:ascii="SchoolBookC" w:hAnsi="SchoolBookC" w:cs="SchoolBookC"/>
      <w:sz w:val="22"/>
      <w:szCs w:val="22"/>
    </w:rPr>
  </w:style>
  <w:style w:type="paragraph" w:customStyle="1" w:styleId="zagpr-3">
    <w:name w:val="zagpr-3"/>
    <w:basedOn w:val="NoParagraphStyle"/>
    <w:uiPriority w:val="99"/>
    <w:rsid w:val="00BC0AE9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BC0AE9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BC0AE9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customStyle="1" w:styleId="Text0">
    <w:name w:val="Text"/>
    <w:rsid w:val="00BC0AE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6">
    <w:name w:val="footnote text"/>
    <w:basedOn w:val="a"/>
    <w:link w:val="a7"/>
    <w:semiHidden/>
    <w:rsid w:val="00BC0AE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C0AE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BC0AE9"/>
    <w:rPr>
      <w:vertAlign w:val="superscript"/>
    </w:rPr>
  </w:style>
  <w:style w:type="paragraph" w:styleId="a9">
    <w:name w:val="footer"/>
    <w:basedOn w:val="a"/>
    <w:link w:val="aa"/>
    <w:rsid w:val="00BC0AE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rsid w:val="00BC0AE9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BC0AE9"/>
  </w:style>
  <w:style w:type="paragraph" w:styleId="ac">
    <w:name w:val="endnote text"/>
    <w:basedOn w:val="a"/>
    <w:link w:val="ad"/>
    <w:uiPriority w:val="99"/>
    <w:semiHidden/>
    <w:unhideWhenUsed/>
    <w:rsid w:val="00BC0AE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C0AE9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C0AE9"/>
    <w:rPr>
      <w:vertAlign w:val="superscript"/>
    </w:rPr>
  </w:style>
  <w:style w:type="paragraph" w:styleId="af">
    <w:name w:val="Normal (Web)"/>
    <w:basedOn w:val="a"/>
    <w:uiPriority w:val="99"/>
    <w:rsid w:val="00BC0AE9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"/>
    <w:rsid w:val="00BC0A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0"/>
    <w:rsid w:val="00BC0AE9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BC0AE9"/>
  </w:style>
  <w:style w:type="character" w:customStyle="1" w:styleId="em1">
    <w:name w:val="em1"/>
    <w:basedOn w:val="a0"/>
    <w:rsid w:val="00BC0AE9"/>
  </w:style>
  <w:style w:type="paragraph" w:styleId="af1">
    <w:name w:val="No Spacing"/>
    <w:uiPriority w:val="1"/>
    <w:qFormat/>
    <w:rsid w:val="00BC0AE9"/>
    <w:pPr>
      <w:spacing w:after="0" w:line="240" w:lineRule="auto"/>
    </w:pPr>
  </w:style>
  <w:style w:type="character" w:customStyle="1" w:styleId="c15">
    <w:name w:val="c15"/>
    <w:basedOn w:val="a0"/>
    <w:rsid w:val="00336D15"/>
  </w:style>
  <w:style w:type="paragraph" w:customStyle="1" w:styleId="c7">
    <w:name w:val="c7"/>
    <w:basedOn w:val="a"/>
    <w:rsid w:val="0033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36D15"/>
  </w:style>
  <w:style w:type="character" w:customStyle="1" w:styleId="c16">
    <w:name w:val="c16"/>
    <w:basedOn w:val="a0"/>
    <w:rsid w:val="00336D15"/>
  </w:style>
  <w:style w:type="paragraph" w:customStyle="1" w:styleId="c2">
    <w:name w:val="c2"/>
    <w:basedOn w:val="a"/>
    <w:rsid w:val="0033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6D15"/>
  </w:style>
  <w:style w:type="character" w:customStyle="1" w:styleId="c53">
    <w:name w:val="c53"/>
    <w:basedOn w:val="a0"/>
    <w:rsid w:val="00336D1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6D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336D15"/>
    <w:rPr>
      <w:i/>
      <w:iCs/>
    </w:rPr>
  </w:style>
  <w:style w:type="character" w:customStyle="1" w:styleId="c9">
    <w:name w:val="c9"/>
    <w:basedOn w:val="a0"/>
    <w:rsid w:val="00281CFE"/>
  </w:style>
  <w:style w:type="paragraph" w:styleId="af3">
    <w:name w:val="Balloon Text"/>
    <w:basedOn w:val="a"/>
    <w:link w:val="af4"/>
    <w:uiPriority w:val="99"/>
    <w:semiHidden/>
    <w:unhideWhenUsed/>
    <w:rsid w:val="00BC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FA5"/>
    <w:rPr>
      <w:rFonts w:ascii="Segoe UI" w:hAnsi="Segoe UI" w:cs="Segoe UI"/>
      <w:sz w:val="18"/>
      <w:szCs w:val="18"/>
    </w:rPr>
  </w:style>
  <w:style w:type="paragraph" w:customStyle="1" w:styleId="c34">
    <w:name w:val="c34"/>
    <w:basedOn w:val="a"/>
    <w:rsid w:val="00D2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2171B"/>
  </w:style>
  <w:style w:type="paragraph" w:customStyle="1" w:styleId="c55">
    <w:name w:val="c55"/>
    <w:basedOn w:val="a"/>
    <w:rsid w:val="00D2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2171B"/>
  </w:style>
  <w:style w:type="character" w:customStyle="1" w:styleId="c13">
    <w:name w:val="c13"/>
    <w:basedOn w:val="a0"/>
    <w:rsid w:val="00D2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42A5-43DF-46F6-BC54-4D0CD63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Zam-nmr</cp:lastModifiedBy>
  <cp:revision>94</cp:revision>
  <cp:lastPrinted>2018-11-01T01:41:00Z</cp:lastPrinted>
  <dcterms:created xsi:type="dcterms:W3CDTF">2017-03-14T05:51:00Z</dcterms:created>
  <dcterms:modified xsi:type="dcterms:W3CDTF">2019-12-09T05:43:00Z</dcterms:modified>
</cp:coreProperties>
</file>